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BFCD5" w14:textId="21033C24" w:rsidR="009D7E34" w:rsidRDefault="00C70E52" w:rsidP="0060020F">
      <w:pPr>
        <w:pStyle w:val="Title"/>
      </w:pPr>
      <w:r>
        <w:t>Návrh Kupní smlouvy</w:t>
      </w:r>
    </w:p>
    <w:p w14:paraId="0576A20E" w14:textId="77777777" w:rsidR="00C70E52" w:rsidRDefault="00C70E52" w:rsidP="00C70E52"/>
    <w:p w14:paraId="44518F83" w14:textId="77777777" w:rsidR="00C70E52" w:rsidRPr="00DB4B10" w:rsidRDefault="00C70E52" w:rsidP="00C70E52">
      <w:pPr>
        <w:spacing w:after="0"/>
        <w:jc w:val="center"/>
        <w:rPr>
          <w:bCs/>
          <w:sz w:val="36"/>
          <w:szCs w:val="36"/>
        </w:rPr>
      </w:pPr>
      <w:r w:rsidRPr="00DB4B10">
        <w:rPr>
          <w:bCs/>
          <w:sz w:val="36"/>
          <w:szCs w:val="36"/>
        </w:rPr>
        <w:t>Kupní smlouva</w:t>
      </w:r>
    </w:p>
    <w:p w14:paraId="07FB6B6F" w14:textId="02516D30" w:rsidR="00C70E52" w:rsidRPr="00232E2F" w:rsidRDefault="00C70E52" w:rsidP="000D1482">
      <w:pPr>
        <w:tabs>
          <w:tab w:val="left" w:pos="3478"/>
        </w:tabs>
        <w:spacing w:after="0"/>
        <w:jc w:val="center"/>
        <w:rPr>
          <w:b/>
          <w:bCs/>
        </w:rPr>
      </w:pPr>
    </w:p>
    <w:p w14:paraId="535548CE" w14:textId="77777777" w:rsidR="00C70E52" w:rsidRPr="00232E2F" w:rsidRDefault="00C70E52" w:rsidP="00C70E52">
      <w:pPr>
        <w:spacing w:after="0"/>
      </w:pPr>
      <w:r w:rsidRPr="00232E2F">
        <w:rPr>
          <w:b/>
          <w:bCs/>
        </w:rPr>
        <w:t>Společnost:</w:t>
      </w:r>
      <w:r w:rsidRPr="00232E2F">
        <w:rPr>
          <w:b/>
          <w:bCs/>
        </w:rPr>
        <w:tab/>
      </w:r>
      <w:r w:rsidRPr="00232E2F">
        <w:rPr>
          <w:b/>
          <w:bCs/>
        </w:rPr>
        <w:tab/>
      </w:r>
      <w:r w:rsidRPr="00232E2F">
        <w:rPr>
          <w:highlight w:val="yellow"/>
        </w:rPr>
        <w:t>…………..…………..…………..</w:t>
      </w:r>
    </w:p>
    <w:p w14:paraId="09D6EB9E" w14:textId="77777777" w:rsidR="00C70E52" w:rsidRPr="00232E2F" w:rsidRDefault="00C70E52" w:rsidP="00C70E52">
      <w:pPr>
        <w:spacing w:after="0"/>
      </w:pPr>
      <w:r w:rsidRPr="00232E2F">
        <w:t>se sídlem:</w:t>
      </w:r>
      <w:r w:rsidRPr="00232E2F">
        <w:tab/>
      </w:r>
      <w:r w:rsidRPr="00232E2F">
        <w:tab/>
      </w:r>
      <w:r w:rsidRPr="00232E2F">
        <w:rPr>
          <w:highlight w:val="yellow"/>
        </w:rPr>
        <w:t>…………..…………..…………..</w:t>
      </w:r>
    </w:p>
    <w:p w14:paraId="1519CBA4" w14:textId="77777777" w:rsidR="00C70E52" w:rsidRPr="00232E2F" w:rsidRDefault="00C70E52" w:rsidP="00C70E52">
      <w:pPr>
        <w:spacing w:after="0"/>
      </w:pPr>
      <w:r w:rsidRPr="00232E2F">
        <w:t>IČ:</w:t>
      </w:r>
      <w:r w:rsidRPr="00232E2F">
        <w:tab/>
      </w:r>
      <w:r w:rsidRPr="00232E2F">
        <w:tab/>
      </w:r>
      <w:r w:rsidRPr="00232E2F">
        <w:tab/>
      </w:r>
      <w:r w:rsidRPr="00232E2F">
        <w:rPr>
          <w:highlight w:val="yellow"/>
        </w:rPr>
        <w:t>…………..…………..…………..</w:t>
      </w:r>
    </w:p>
    <w:p w14:paraId="19A611BF" w14:textId="77777777" w:rsidR="00C70E52" w:rsidRPr="00232E2F" w:rsidRDefault="00C70E52" w:rsidP="00C70E52">
      <w:pPr>
        <w:spacing w:after="0"/>
      </w:pPr>
      <w:r w:rsidRPr="00232E2F">
        <w:t>DIČ:</w:t>
      </w:r>
      <w:r w:rsidRPr="00232E2F">
        <w:tab/>
      </w:r>
      <w:r w:rsidRPr="00232E2F">
        <w:tab/>
      </w:r>
      <w:r w:rsidRPr="00232E2F">
        <w:tab/>
      </w:r>
      <w:r w:rsidRPr="00232E2F">
        <w:rPr>
          <w:highlight w:val="yellow"/>
        </w:rPr>
        <w:t>…………..…………..…………..</w:t>
      </w:r>
    </w:p>
    <w:p w14:paraId="13038496" w14:textId="77777777" w:rsidR="00C70E52" w:rsidRPr="00232E2F" w:rsidRDefault="00C70E52" w:rsidP="00C70E52">
      <w:pPr>
        <w:spacing w:after="0"/>
      </w:pPr>
      <w:r w:rsidRPr="00232E2F">
        <w:t>Číslo účtu</w:t>
      </w:r>
      <w:r w:rsidRPr="00232E2F">
        <w:tab/>
      </w:r>
      <w:r w:rsidRPr="00232E2F">
        <w:tab/>
      </w:r>
      <w:r w:rsidRPr="00232E2F">
        <w:rPr>
          <w:highlight w:val="yellow"/>
        </w:rPr>
        <w:t>…………..…………..…………..</w:t>
      </w:r>
    </w:p>
    <w:p w14:paraId="09022AD0" w14:textId="77777777" w:rsidR="00C70E52" w:rsidRPr="00232E2F" w:rsidRDefault="00C70E52" w:rsidP="00C70E52">
      <w:pPr>
        <w:spacing w:after="0"/>
      </w:pPr>
      <w:r w:rsidRPr="00232E2F">
        <w:t>Zastoupená:</w:t>
      </w:r>
      <w:r w:rsidRPr="00232E2F">
        <w:tab/>
      </w:r>
      <w:r w:rsidRPr="00232E2F">
        <w:tab/>
      </w:r>
      <w:r w:rsidRPr="00232E2F">
        <w:rPr>
          <w:highlight w:val="yellow"/>
        </w:rPr>
        <w:t>…………..…………..…………..</w:t>
      </w:r>
    </w:p>
    <w:p w14:paraId="33312982" w14:textId="77777777" w:rsidR="00C70E52" w:rsidRPr="00232E2F" w:rsidRDefault="00C70E52" w:rsidP="00C70E52">
      <w:pPr>
        <w:spacing w:after="0"/>
      </w:pPr>
      <w:r w:rsidRPr="00232E2F">
        <w:t xml:space="preserve">zapsaná v obchodním rejstříku vedeném Krajským soudem v </w:t>
      </w:r>
      <w:r w:rsidRPr="00232E2F">
        <w:rPr>
          <w:highlight w:val="yellow"/>
        </w:rPr>
        <w:t xml:space="preserve">.............................., </w:t>
      </w:r>
      <w:r w:rsidRPr="00232E2F">
        <w:t xml:space="preserve">oddíl </w:t>
      </w:r>
      <w:r w:rsidRPr="00232E2F">
        <w:rPr>
          <w:highlight w:val="yellow"/>
        </w:rPr>
        <w:t xml:space="preserve">......., </w:t>
      </w:r>
      <w:r w:rsidRPr="00232E2F">
        <w:t xml:space="preserve">vložka </w:t>
      </w:r>
      <w:r w:rsidRPr="00232E2F">
        <w:rPr>
          <w:highlight w:val="yellow"/>
        </w:rPr>
        <w:t>...........</w:t>
      </w:r>
    </w:p>
    <w:p w14:paraId="00121FB2" w14:textId="77777777" w:rsidR="00C70E52" w:rsidRPr="00232E2F" w:rsidRDefault="00C70E52" w:rsidP="00C70E52">
      <w:pPr>
        <w:spacing w:after="0"/>
      </w:pPr>
      <w:r w:rsidRPr="00232E2F">
        <w:t>(dále jen „prodávající“)</w:t>
      </w:r>
    </w:p>
    <w:p w14:paraId="52569D5F" w14:textId="77777777" w:rsidR="00C70E52" w:rsidRPr="00232E2F" w:rsidRDefault="00C70E52" w:rsidP="00C70E52">
      <w:pPr>
        <w:spacing w:after="0"/>
      </w:pPr>
    </w:p>
    <w:p w14:paraId="5FE017B5" w14:textId="77777777" w:rsidR="00C70E52" w:rsidRPr="00232E2F" w:rsidRDefault="00C70E52" w:rsidP="00C70E52">
      <w:pPr>
        <w:spacing w:after="0"/>
      </w:pPr>
      <w:r w:rsidRPr="00232E2F">
        <w:t>a</w:t>
      </w:r>
    </w:p>
    <w:p w14:paraId="32FA6C32" w14:textId="77777777" w:rsidR="00C70E52" w:rsidRPr="00232E2F" w:rsidRDefault="00C70E52" w:rsidP="00C70E52">
      <w:pPr>
        <w:spacing w:after="0"/>
        <w:rPr>
          <w:b/>
          <w:bCs/>
        </w:rPr>
      </w:pPr>
    </w:p>
    <w:p w14:paraId="4C159427" w14:textId="718B6A46" w:rsidR="00C70E52" w:rsidRPr="00232E2F" w:rsidRDefault="00C70E52" w:rsidP="00C70E52">
      <w:pPr>
        <w:spacing w:after="0"/>
      </w:pPr>
      <w:r w:rsidRPr="00232E2F">
        <w:rPr>
          <w:b/>
          <w:bCs/>
        </w:rPr>
        <w:t>Společnost:</w:t>
      </w:r>
      <w:r w:rsidRPr="00232E2F">
        <w:rPr>
          <w:b/>
          <w:bCs/>
        </w:rPr>
        <w:tab/>
      </w:r>
      <w:r w:rsidRPr="00232E2F">
        <w:rPr>
          <w:b/>
          <w:bCs/>
        </w:rPr>
        <w:tab/>
      </w:r>
      <w:r w:rsidR="00B36638" w:rsidRPr="00B36638">
        <w:rPr>
          <w:b/>
          <w:bCs/>
        </w:rPr>
        <w:t>KRYLL elektro s.r.o.</w:t>
      </w:r>
    </w:p>
    <w:p w14:paraId="39B5DA78" w14:textId="77777777" w:rsidR="00B36638" w:rsidRDefault="00C70E52" w:rsidP="00B36638">
      <w:pPr>
        <w:spacing w:after="0"/>
      </w:pPr>
      <w:r w:rsidRPr="00232E2F">
        <w:t>se sídlem:</w:t>
      </w:r>
      <w:r w:rsidRPr="00232E2F">
        <w:tab/>
      </w:r>
      <w:r w:rsidRPr="00232E2F">
        <w:tab/>
      </w:r>
      <w:r w:rsidR="00B36638">
        <w:t>Obecnice 266, PSČ 262 21</w:t>
      </w:r>
    </w:p>
    <w:p w14:paraId="3A1D28A8" w14:textId="77777777" w:rsidR="00B36638" w:rsidRDefault="00C70E52" w:rsidP="00B36638">
      <w:pPr>
        <w:spacing w:after="0"/>
      </w:pPr>
      <w:r w:rsidRPr="00232E2F">
        <w:t>IČ:</w:t>
      </w:r>
      <w:r w:rsidRPr="00232E2F">
        <w:tab/>
      </w:r>
      <w:r w:rsidRPr="00232E2F">
        <w:tab/>
      </w:r>
      <w:r w:rsidRPr="00232E2F">
        <w:tab/>
      </w:r>
      <w:r w:rsidR="00B36638">
        <w:t>270 95 177</w:t>
      </w:r>
    </w:p>
    <w:p w14:paraId="3DA5881A" w14:textId="08243E5B" w:rsidR="00C70E52" w:rsidRPr="00232E2F" w:rsidRDefault="00C70E52" w:rsidP="00C70E52">
      <w:pPr>
        <w:spacing w:after="0"/>
      </w:pPr>
      <w:r w:rsidRPr="00232E2F">
        <w:t>DIČ:</w:t>
      </w:r>
      <w:r w:rsidRPr="00232E2F">
        <w:tab/>
      </w:r>
      <w:r w:rsidRPr="00232E2F">
        <w:tab/>
      </w:r>
      <w:r w:rsidRPr="00232E2F">
        <w:tab/>
      </w:r>
      <w:r w:rsidRPr="00815BC9">
        <w:t>CZ</w:t>
      </w:r>
      <w:r w:rsidR="00B36638">
        <w:t>27095177</w:t>
      </w:r>
    </w:p>
    <w:p w14:paraId="12631920" w14:textId="0834BCA8" w:rsidR="00C70E52" w:rsidRPr="00232E2F" w:rsidRDefault="00C70E52" w:rsidP="00C70E52">
      <w:pPr>
        <w:spacing w:after="0"/>
      </w:pPr>
      <w:r w:rsidRPr="00232E2F">
        <w:t>Č</w:t>
      </w:r>
      <w:r>
        <w:t>íslo účtu</w:t>
      </w:r>
      <w:r>
        <w:rPr>
          <w:rFonts w:ascii="Times New Roman" w:hAnsi="Times New Roman"/>
        </w:rPr>
        <w:t>:</w:t>
      </w:r>
      <w:r>
        <w:rPr>
          <w:rFonts w:ascii="Times New Roman" w:hAnsi="Times New Roman"/>
        </w:rPr>
        <w:tab/>
      </w:r>
      <w:r>
        <w:rPr>
          <w:rFonts w:ascii="Times New Roman" w:hAnsi="Times New Roman"/>
        </w:rPr>
        <w:tab/>
      </w:r>
      <w:r w:rsidR="00551345">
        <w:t>......................... / ..........</w:t>
      </w:r>
    </w:p>
    <w:p w14:paraId="7EC7A5A1" w14:textId="573DC57C" w:rsidR="00C70E52" w:rsidRPr="00232E2F" w:rsidRDefault="00C70E52" w:rsidP="00C70E52">
      <w:pPr>
        <w:spacing w:after="0"/>
      </w:pPr>
      <w:r w:rsidRPr="00232E2F">
        <w:t>Zastoupená:</w:t>
      </w:r>
      <w:r w:rsidRPr="00232E2F">
        <w:tab/>
      </w:r>
      <w:r w:rsidRPr="00232E2F">
        <w:tab/>
      </w:r>
      <w:r w:rsidR="00B36638">
        <w:t>Miroslava Holečková</w:t>
      </w:r>
      <w:r w:rsidR="00F0532C">
        <w:t>, starost</w:t>
      </w:r>
      <w:r w:rsidR="00AC2A99">
        <w:t>a</w:t>
      </w:r>
    </w:p>
    <w:p w14:paraId="7EC7CF82" w14:textId="4A631228" w:rsidR="00466736" w:rsidRDefault="00C70E52" w:rsidP="00C70E52">
      <w:pPr>
        <w:spacing w:after="0"/>
      </w:pPr>
      <w:r w:rsidRPr="00232E2F">
        <w:t>(dále jen „kupující“)</w:t>
      </w:r>
    </w:p>
    <w:p w14:paraId="5270AE5A" w14:textId="77777777" w:rsidR="00466736" w:rsidRDefault="00466736" w:rsidP="00C70E52">
      <w:pPr>
        <w:spacing w:after="0"/>
      </w:pPr>
    </w:p>
    <w:p w14:paraId="08F6BF8F" w14:textId="77777777" w:rsidR="00C70E52" w:rsidRPr="00232E2F" w:rsidRDefault="00C70E52" w:rsidP="00C70E52">
      <w:pPr>
        <w:spacing w:after="0"/>
      </w:pPr>
      <w:r w:rsidRPr="00232E2F">
        <w:t>uzavírají níže uvedeného dne, měsíce a roku tuto smlouvu kupní dle ust. § 2079 a násl. občanského zákoníku:</w:t>
      </w:r>
    </w:p>
    <w:p w14:paraId="7D1F8A44" w14:textId="77777777" w:rsidR="00C70E52" w:rsidRPr="00232E2F" w:rsidRDefault="00C70E52" w:rsidP="00C70E52">
      <w:pPr>
        <w:spacing w:after="0"/>
        <w:jc w:val="center"/>
        <w:rPr>
          <w:b/>
        </w:rPr>
      </w:pPr>
      <w:r w:rsidRPr="00232E2F">
        <w:rPr>
          <w:b/>
        </w:rPr>
        <w:t>kupní smlouvu:</w:t>
      </w:r>
    </w:p>
    <w:p w14:paraId="3E08512F" w14:textId="77777777" w:rsidR="00C70E52" w:rsidRPr="00232E2F" w:rsidRDefault="00C70E52" w:rsidP="00C70E52">
      <w:pPr>
        <w:spacing w:after="0"/>
        <w:rPr>
          <w:b/>
        </w:rPr>
      </w:pPr>
    </w:p>
    <w:p w14:paraId="601F42ED" w14:textId="77777777" w:rsidR="00C70E52" w:rsidRPr="00232E2F" w:rsidRDefault="00C70E52" w:rsidP="00C70E52">
      <w:pPr>
        <w:numPr>
          <w:ilvl w:val="0"/>
          <w:numId w:val="27"/>
        </w:numPr>
        <w:spacing w:after="0" w:line="276" w:lineRule="auto"/>
        <w:jc w:val="center"/>
        <w:rPr>
          <w:b/>
        </w:rPr>
      </w:pPr>
      <w:r w:rsidRPr="00232E2F">
        <w:rPr>
          <w:b/>
        </w:rPr>
        <w:t>Předmět smlouvy, doba plnění</w:t>
      </w:r>
    </w:p>
    <w:p w14:paraId="2A57698C" w14:textId="0C6466E2" w:rsidR="00C70E52" w:rsidRPr="00232E2F" w:rsidRDefault="00C70E52" w:rsidP="00C70E52">
      <w:pPr>
        <w:numPr>
          <w:ilvl w:val="0"/>
          <w:numId w:val="14"/>
        </w:numPr>
        <w:spacing w:after="0" w:line="276" w:lineRule="auto"/>
      </w:pPr>
      <w:r w:rsidRPr="00232E2F">
        <w:t xml:space="preserve">Předmětem smlouvy je závazek prodávajícího dodat </w:t>
      </w:r>
      <w:r>
        <w:t xml:space="preserve">na základě </w:t>
      </w:r>
      <w:r w:rsidR="000D1482">
        <w:t>této smlouvy</w:t>
      </w:r>
      <w:r>
        <w:t xml:space="preserve"> </w:t>
      </w:r>
      <w:r w:rsidRPr="008719B6">
        <w:t xml:space="preserve">kupujícímu </w:t>
      </w:r>
      <w:r w:rsidR="000D1482">
        <w:t>nov</w:t>
      </w:r>
      <w:r w:rsidR="008A7841">
        <w:t>é</w:t>
      </w:r>
      <w:r w:rsidR="000D1482">
        <w:t xml:space="preserve"> </w:t>
      </w:r>
      <w:r w:rsidR="008A7841">
        <w:t>rýpadlo-nakladač</w:t>
      </w:r>
      <w:r w:rsidR="00C8420D">
        <w:t xml:space="preserve"> včetně příslušenství</w:t>
      </w:r>
      <w:r w:rsidR="000D1482">
        <w:t xml:space="preserve"> pro potřeby kupujícího</w:t>
      </w:r>
      <w:r w:rsidR="000D1482" w:rsidRPr="008719B6">
        <w:t xml:space="preserve"> </w:t>
      </w:r>
      <w:r w:rsidRPr="008719B6">
        <w:t>dle zadávací</w:t>
      </w:r>
      <w:r>
        <w:t xml:space="preserve"> dokumentace veřejné </w:t>
      </w:r>
      <w:r w:rsidRPr="00232E2F">
        <w:t xml:space="preserve">zakázky </w:t>
      </w:r>
      <w:r w:rsidR="008A7841">
        <w:rPr>
          <w:b/>
          <w:i/>
        </w:rPr>
        <w:t>„Dodávka – rýpadlo-nakladač“</w:t>
      </w:r>
      <w:r w:rsidRPr="00232E2F">
        <w:t>.</w:t>
      </w:r>
    </w:p>
    <w:p w14:paraId="7678E577" w14:textId="77777777" w:rsidR="00C70E52" w:rsidRPr="00232E2F" w:rsidRDefault="00C70E52" w:rsidP="00C70E52">
      <w:pPr>
        <w:numPr>
          <w:ilvl w:val="0"/>
          <w:numId w:val="14"/>
        </w:numPr>
        <w:spacing w:after="0" w:line="276" w:lineRule="auto"/>
      </w:pPr>
      <w:r w:rsidRPr="00232E2F">
        <w:t>Prodávající se touto smlouvou zavazuje dodat kupujícímu dle níže uvedeného popisu předmět této smlouvy (dále jen „vozidlo“), včetně garance zabezpečení servisních služeb na toto vozidlo v záruční době.</w:t>
      </w:r>
    </w:p>
    <w:p w14:paraId="3D139A39" w14:textId="77777777" w:rsidR="00485C52" w:rsidRPr="00485C52" w:rsidRDefault="00C70E52" w:rsidP="00C70E52">
      <w:pPr>
        <w:numPr>
          <w:ilvl w:val="0"/>
          <w:numId w:val="14"/>
        </w:numPr>
        <w:spacing w:after="0" w:line="276" w:lineRule="auto"/>
        <w:rPr>
          <w:highlight w:val="yellow"/>
        </w:rPr>
      </w:pPr>
      <w:r w:rsidRPr="00232E2F">
        <w:t xml:space="preserve">Popis </w:t>
      </w:r>
      <w:r>
        <w:t>vozidla</w:t>
      </w:r>
      <w:r w:rsidRPr="00232E2F">
        <w:t xml:space="preserve">: </w:t>
      </w:r>
    </w:p>
    <w:p w14:paraId="1707FC9F" w14:textId="71569038" w:rsidR="00C70E52" w:rsidRDefault="00C70E52" w:rsidP="00485C52">
      <w:pPr>
        <w:spacing w:after="0" w:line="276" w:lineRule="auto"/>
        <w:ind w:left="360"/>
        <w:rPr>
          <w:highlight w:val="yellow"/>
        </w:rPr>
      </w:pPr>
      <w:r w:rsidRPr="00526C82">
        <w:rPr>
          <w:highlight w:val="yellow"/>
        </w:rPr>
        <w:t>………………………………………</w:t>
      </w:r>
      <w:r w:rsidR="00485C52">
        <w:rPr>
          <w:highlight w:val="yellow"/>
        </w:rPr>
        <w:t>..........</w:t>
      </w:r>
      <w:r w:rsidRPr="00526C82">
        <w:rPr>
          <w:highlight w:val="yellow"/>
        </w:rPr>
        <w:t>……………………………………………………………………………………… ……………………………………………………………………………………………………………………………………………………..……………………………………………………………………………………………………………………………………………………………………………………………………………………………………………………………………………………………………………..</w:t>
      </w:r>
    </w:p>
    <w:p w14:paraId="287312F1" w14:textId="77777777" w:rsidR="00C70E52" w:rsidRPr="00526C82" w:rsidRDefault="00C70E52" w:rsidP="00C70E52">
      <w:pPr>
        <w:spacing w:after="0"/>
        <w:ind w:left="360"/>
        <w:rPr>
          <w:highlight w:val="yellow"/>
        </w:rPr>
      </w:pPr>
      <w:r>
        <w:rPr>
          <w:highlight w:val="yellow"/>
        </w:rPr>
        <w:t>(dále jen vozidlo)</w:t>
      </w:r>
    </w:p>
    <w:p w14:paraId="61AA5D59" w14:textId="77777777" w:rsidR="00C70E52" w:rsidRPr="00232E2F" w:rsidRDefault="00C70E52" w:rsidP="00C70E52">
      <w:pPr>
        <w:spacing w:after="0"/>
      </w:pPr>
    </w:p>
    <w:p w14:paraId="5FCC0934" w14:textId="77777777" w:rsidR="00C70E52" w:rsidRPr="00232E2F" w:rsidRDefault="00C70E52" w:rsidP="00C70E52">
      <w:pPr>
        <w:numPr>
          <w:ilvl w:val="0"/>
          <w:numId w:val="14"/>
        </w:numPr>
        <w:spacing w:after="0" w:line="276" w:lineRule="auto"/>
      </w:pPr>
      <w:r w:rsidRPr="00232E2F">
        <w:lastRenderedPageBreak/>
        <w:t>Toto vozidlo splňuje následující podmínky:</w:t>
      </w:r>
    </w:p>
    <w:p w14:paraId="318A02FB" w14:textId="77777777" w:rsidR="00C70E52" w:rsidRPr="00232E2F" w:rsidRDefault="00C70E52" w:rsidP="00C70E52">
      <w:pPr>
        <w:numPr>
          <w:ilvl w:val="0"/>
          <w:numId w:val="26"/>
        </w:numPr>
        <w:spacing w:after="0" w:line="276" w:lineRule="auto"/>
      </w:pPr>
      <w:r w:rsidRPr="00232E2F">
        <w:t>je homologováno pro provoz na pozemních komunikacích v ČR,</w:t>
      </w:r>
    </w:p>
    <w:p w14:paraId="16A13107" w14:textId="77777777" w:rsidR="00C70E52" w:rsidRPr="00232E2F" w:rsidRDefault="00C70E52" w:rsidP="00C70E52">
      <w:pPr>
        <w:numPr>
          <w:ilvl w:val="0"/>
          <w:numId w:val="26"/>
        </w:numPr>
        <w:spacing w:after="0" w:line="276" w:lineRule="auto"/>
      </w:pPr>
      <w:r w:rsidRPr="00232E2F">
        <w:t>u vozidla je zajištěna plná garance servisních služeb a servisu v ČR.</w:t>
      </w:r>
    </w:p>
    <w:p w14:paraId="40E284DA" w14:textId="77777777" w:rsidR="00C70E52" w:rsidRPr="00232E2F" w:rsidRDefault="00C70E52" w:rsidP="00C70E52">
      <w:pPr>
        <w:numPr>
          <w:ilvl w:val="0"/>
          <w:numId w:val="14"/>
        </w:numPr>
        <w:spacing w:after="0" w:line="276" w:lineRule="auto"/>
      </w:pPr>
      <w:r w:rsidRPr="00232E2F">
        <w:t>Součástí předmětu plnění je rovněž zprovoznění vozidla a proškolení uživatele vozidla kupujícího, vybavení vozidla povinnou výbavou, montáž požadované výbavy vozidla, velký technický průkaz, jehož předání bude uskutečněno již při předání vozidla kupujícímu. Prodávající rovněž zajistí pro kupujícího všechny dokumenty potřebné pro řádný provoz vozidla (návod k obsluze v českém jazyce</w:t>
      </w:r>
      <w:r>
        <w:t>,</w:t>
      </w:r>
      <w:r w:rsidRPr="0079468C">
        <w:rPr>
          <w:color w:val="FDE9D9" w:themeColor="accent6" w:themeTint="33"/>
        </w:rPr>
        <w:t xml:space="preserve"> </w:t>
      </w:r>
      <w:r>
        <w:t>případně servisní knížka</w:t>
      </w:r>
      <w:r w:rsidRPr="008928B3">
        <w:rPr>
          <w:rFonts w:ascii="Times New Roman" w:hAnsi="Times New Roman"/>
        </w:rPr>
        <w:t xml:space="preserve"> </w:t>
      </w:r>
      <w:r w:rsidRPr="00232E2F">
        <w:t>apod.). Náklady na tyto dodávky a služby jsou součástí kupní ceny.</w:t>
      </w:r>
    </w:p>
    <w:p w14:paraId="4D0F7896" w14:textId="77777777" w:rsidR="00C70E52" w:rsidRPr="00232E2F" w:rsidRDefault="00C70E52" w:rsidP="00C70E52">
      <w:pPr>
        <w:numPr>
          <w:ilvl w:val="0"/>
          <w:numId w:val="14"/>
        </w:numPr>
        <w:spacing w:after="0" w:line="276" w:lineRule="auto"/>
      </w:pPr>
      <w:r w:rsidRPr="00232E2F">
        <w:t xml:space="preserve">Prodávající touto smlouvou převádí na kupujícího vlastnické právo k dodanému vozidlu. </w:t>
      </w:r>
    </w:p>
    <w:p w14:paraId="6591E0B7" w14:textId="77777777" w:rsidR="00C70E52" w:rsidRPr="00232E2F" w:rsidRDefault="00C70E52" w:rsidP="00C70E52">
      <w:pPr>
        <w:numPr>
          <w:ilvl w:val="0"/>
          <w:numId w:val="14"/>
        </w:numPr>
        <w:spacing w:after="0" w:line="276" w:lineRule="auto"/>
      </w:pPr>
      <w:r w:rsidRPr="00232E2F">
        <w:t>Kupující se zavazuje dodané vozidlo, odpovídající popisu předmětu smlouvy převzít a za dodané vozidlo zaplatit kupní cenu stanovenou v čl. III.</w:t>
      </w:r>
    </w:p>
    <w:p w14:paraId="2866BE99" w14:textId="77777777" w:rsidR="00C70E52" w:rsidRPr="00232E2F" w:rsidRDefault="00C70E52" w:rsidP="00C70E52">
      <w:pPr>
        <w:spacing w:after="0"/>
      </w:pPr>
    </w:p>
    <w:p w14:paraId="08AABF90" w14:textId="77777777" w:rsidR="00C70E52" w:rsidRPr="00232E2F" w:rsidRDefault="00C70E52" w:rsidP="00C70E52">
      <w:pPr>
        <w:numPr>
          <w:ilvl w:val="0"/>
          <w:numId w:val="27"/>
        </w:numPr>
        <w:spacing w:after="0" w:line="276" w:lineRule="auto"/>
        <w:jc w:val="center"/>
        <w:rPr>
          <w:b/>
        </w:rPr>
      </w:pPr>
      <w:r w:rsidRPr="00232E2F">
        <w:rPr>
          <w:b/>
        </w:rPr>
        <w:t>Dodací podmínky</w:t>
      </w:r>
    </w:p>
    <w:p w14:paraId="1983B1D6" w14:textId="77777777" w:rsidR="00C70E52" w:rsidRPr="00232E2F" w:rsidRDefault="00C70E52" w:rsidP="00C70E52">
      <w:pPr>
        <w:numPr>
          <w:ilvl w:val="0"/>
          <w:numId w:val="15"/>
        </w:numPr>
        <w:spacing w:after="0" w:line="276" w:lineRule="auto"/>
      </w:pPr>
      <w:r w:rsidRPr="00232E2F">
        <w:t xml:space="preserve">Plnění předmětu smlouvy bude zahájeno ihned po podpisu této kupní smlouvy. </w:t>
      </w:r>
    </w:p>
    <w:p w14:paraId="25B0D4AF" w14:textId="6E7E6FBB" w:rsidR="00C70E52" w:rsidRPr="002F659E" w:rsidRDefault="000F13C3" w:rsidP="0066353B">
      <w:pPr>
        <w:numPr>
          <w:ilvl w:val="0"/>
          <w:numId w:val="15"/>
        </w:numPr>
        <w:spacing w:after="0" w:line="276" w:lineRule="auto"/>
      </w:pPr>
      <w:r w:rsidRPr="002F659E">
        <w:t>Nejzazší t</w:t>
      </w:r>
      <w:r w:rsidR="0066353B" w:rsidRPr="002F659E">
        <w:t>ermín dodání</w:t>
      </w:r>
      <w:r w:rsidR="00C70E52" w:rsidRPr="002F659E">
        <w:t xml:space="preserve"> </w:t>
      </w:r>
      <w:r w:rsidR="00D65F32" w:rsidRPr="002F659E">
        <w:t>04</w:t>
      </w:r>
      <w:r w:rsidR="007C4D36" w:rsidRPr="002F659E">
        <w:t>/201</w:t>
      </w:r>
      <w:r w:rsidR="001B0E5D" w:rsidRPr="002F659E">
        <w:t>9</w:t>
      </w:r>
      <w:r w:rsidR="00C70E52" w:rsidRPr="002F659E">
        <w:t>.</w:t>
      </w:r>
    </w:p>
    <w:p w14:paraId="0BDBF83F" w14:textId="4DE10A59" w:rsidR="00C70E52" w:rsidRPr="00232E2F" w:rsidRDefault="00C70E52" w:rsidP="00C70E52">
      <w:pPr>
        <w:numPr>
          <w:ilvl w:val="0"/>
          <w:numId w:val="15"/>
        </w:numPr>
        <w:spacing w:after="0" w:line="276" w:lineRule="auto"/>
      </w:pPr>
      <w:r>
        <w:t>Místem dodání předmětu smlouvy</w:t>
      </w:r>
      <w:r w:rsidRPr="00232E2F">
        <w:t xml:space="preserve"> je </w:t>
      </w:r>
      <w:r w:rsidR="0066353B">
        <w:t>sídlo kupujícího</w:t>
      </w:r>
      <w:r w:rsidRPr="00232E2F">
        <w:t xml:space="preserve"> </w:t>
      </w:r>
      <w:r w:rsidR="00204E61">
        <w:t xml:space="preserve">kam má být </w:t>
      </w:r>
      <w:r w:rsidRPr="00232E2F">
        <w:t>vozidlo přistaveno</w:t>
      </w:r>
      <w:r w:rsidR="00204E61">
        <w:t>.</w:t>
      </w:r>
      <w:r w:rsidRPr="00232E2F">
        <w:t xml:space="preserve"> </w:t>
      </w:r>
      <w:r w:rsidRPr="00875D2D">
        <w:t>Pouze v případě</w:t>
      </w:r>
      <w:r w:rsidRPr="00232E2F">
        <w:t xml:space="preserve"> vzájemné dohody prodávajícího s kupujícím může být místo předání změněno.</w:t>
      </w:r>
    </w:p>
    <w:p w14:paraId="10CF44FB" w14:textId="77777777" w:rsidR="00C70E52" w:rsidRPr="00232E2F" w:rsidRDefault="00C70E52" w:rsidP="00C70E52">
      <w:pPr>
        <w:numPr>
          <w:ilvl w:val="0"/>
          <w:numId w:val="15"/>
        </w:numPr>
        <w:spacing w:after="0" w:line="276" w:lineRule="auto"/>
      </w:pPr>
      <w:r w:rsidRPr="00232E2F">
        <w:t>K převzetí vozidla zástupcem kupujícího dojde až po splnění celého předmětu plnění pro předmětné vozidlo definovaného v čl. I. a v příloze č. 1 této smlouvy.</w:t>
      </w:r>
    </w:p>
    <w:p w14:paraId="7A961E95" w14:textId="77777777" w:rsidR="00C70E52" w:rsidRPr="00232E2F" w:rsidRDefault="00C70E52" w:rsidP="00C70E52">
      <w:pPr>
        <w:numPr>
          <w:ilvl w:val="0"/>
          <w:numId w:val="15"/>
        </w:numPr>
        <w:spacing w:after="0" w:line="276" w:lineRule="auto"/>
      </w:pPr>
      <w:r w:rsidRPr="00232E2F">
        <w:t>Povinnost prodávajícího dodat vozidlo je splněna, i pokud kupující vozidlo nepřevezme v</w:t>
      </w:r>
      <w:r>
        <w:t> </w:t>
      </w:r>
      <w:r w:rsidRPr="00232E2F">
        <w:t>termínu</w:t>
      </w:r>
      <w:r>
        <w:rPr>
          <w:rFonts w:ascii="Times New Roman" w:hAnsi="Times New Roman"/>
        </w:rPr>
        <w:t>.</w:t>
      </w:r>
    </w:p>
    <w:p w14:paraId="6C202C51" w14:textId="77777777" w:rsidR="00C70E52" w:rsidRPr="00232E2F" w:rsidRDefault="00C70E52" w:rsidP="00C70E52">
      <w:pPr>
        <w:spacing w:after="0"/>
      </w:pPr>
    </w:p>
    <w:p w14:paraId="295118BD" w14:textId="77777777" w:rsidR="00C70E52" w:rsidRPr="00232E2F" w:rsidRDefault="00C70E52" w:rsidP="00C70E52">
      <w:pPr>
        <w:numPr>
          <w:ilvl w:val="0"/>
          <w:numId w:val="27"/>
        </w:numPr>
        <w:spacing w:after="0" w:line="276" w:lineRule="auto"/>
        <w:jc w:val="center"/>
        <w:rPr>
          <w:b/>
        </w:rPr>
      </w:pPr>
      <w:r w:rsidRPr="00232E2F">
        <w:rPr>
          <w:b/>
        </w:rPr>
        <w:t>Kupní cena</w:t>
      </w:r>
    </w:p>
    <w:p w14:paraId="272EC123" w14:textId="77777777" w:rsidR="00C70E52" w:rsidRPr="00232E2F" w:rsidRDefault="00C70E52" w:rsidP="00C70E52">
      <w:pPr>
        <w:numPr>
          <w:ilvl w:val="0"/>
          <w:numId w:val="16"/>
        </w:numPr>
        <w:spacing w:after="0" w:line="276" w:lineRule="auto"/>
      </w:pPr>
      <w:r w:rsidRPr="00232E2F">
        <w:t xml:space="preserve">Celková kupní cena činí </w:t>
      </w:r>
      <w:r w:rsidRPr="004951DA">
        <w:rPr>
          <w:highlight w:val="yellow"/>
        </w:rPr>
        <w:t xml:space="preserve">…………………………,- </w:t>
      </w:r>
      <w:r w:rsidRPr="00232E2F">
        <w:t xml:space="preserve">Kč bez DPH. DPH činí </w:t>
      </w:r>
      <w:r w:rsidRPr="004951DA">
        <w:rPr>
          <w:highlight w:val="yellow"/>
        </w:rPr>
        <w:t xml:space="preserve">……………….……,- </w:t>
      </w:r>
      <w:r w:rsidRPr="00232E2F">
        <w:t xml:space="preserve">Kč. Cena včetně DPH </w:t>
      </w:r>
      <w:r w:rsidRPr="004951DA">
        <w:rPr>
          <w:highlight w:val="yellow"/>
        </w:rPr>
        <w:t xml:space="preserve">………………….………,- </w:t>
      </w:r>
      <w:r w:rsidRPr="00232E2F">
        <w:t xml:space="preserve">Kč. Tato kupní </w:t>
      </w:r>
      <w:r w:rsidRPr="00875D2D">
        <w:t>cena je konečná, splatná</w:t>
      </w:r>
      <w:r w:rsidRPr="00232E2F">
        <w:t xml:space="preserve"> na základě faktury</w:t>
      </w:r>
      <w:r>
        <w:t xml:space="preserve"> vystavené prodávajícím</w:t>
      </w:r>
      <w:r w:rsidRPr="00232E2F">
        <w:t xml:space="preserve"> po převzetí vozidla</w:t>
      </w:r>
      <w:r>
        <w:t xml:space="preserve"> kupujícím</w:t>
      </w:r>
      <w:r w:rsidRPr="00232E2F">
        <w:t>.</w:t>
      </w:r>
    </w:p>
    <w:p w14:paraId="47B41137" w14:textId="2FEB7E69" w:rsidR="00C70E52" w:rsidRPr="00232E2F" w:rsidRDefault="00C70E52" w:rsidP="00C70E52">
      <w:pPr>
        <w:numPr>
          <w:ilvl w:val="0"/>
          <w:numId w:val="16"/>
        </w:numPr>
        <w:spacing w:after="0" w:line="276" w:lineRule="auto"/>
      </w:pPr>
      <w:r w:rsidRPr="00232E2F">
        <w:t>Doložení nabídkové ceny této</w:t>
      </w:r>
      <w:r>
        <w:t xml:space="preserve"> dodávky v rámci</w:t>
      </w:r>
      <w:r w:rsidRPr="00232E2F">
        <w:t xml:space="preserve"> veřejné zakázky </w:t>
      </w:r>
      <w:r w:rsidR="0066406F">
        <w:t>je uvedeno v předložené nabídce</w:t>
      </w:r>
      <w:r w:rsidRPr="00232E2F">
        <w:t>.</w:t>
      </w:r>
    </w:p>
    <w:p w14:paraId="620538FB" w14:textId="77777777" w:rsidR="00C70E52" w:rsidRPr="00232E2F" w:rsidRDefault="00C70E52" w:rsidP="00C70E52">
      <w:pPr>
        <w:numPr>
          <w:ilvl w:val="0"/>
          <w:numId w:val="16"/>
        </w:numPr>
        <w:spacing w:after="0" w:line="276" w:lineRule="auto"/>
      </w:pPr>
      <w:r w:rsidRPr="00232E2F">
        <w:t xml:space="preserve">Dohodnutá cena je konečná a nepřekročitelná, bezvýhradně závazná a nejvýše přípustná, která může být překročena pouze v souvislosti se změnou daňových či jiných zákonných předpisů přímo souvisejících s předmětem plnění, z jiných důvodů dohodnutou cenu překročit nelze. </w:t>
      </w:r>
    </w:p>
    <w:p w14:paraId="7D67D264" w14:textId="77777777" w:rsidR="00C70E52" w:rsidRPr="00232E2F" w:rsidRDefault="00C70E52" w:rsidP="00C70E52">
      <w:pPr>
        <w:numPr>
          <w:ilvl w:val="0"/>
          <w:numId w:val="16"/>
        </w:numPr>
        <w:spacing w:after="0" w:line="276" w:lineRule="auto"/>
      </w:pPr>
      <w:r w:rsidRPr="00232E2F">
        <w:t>Nabídková cena obsahuje ocenění všech položek nutných k řádnému splnění předmětu smlouvy včetně veškerých nákladů nutných pro řádné splnění veřejné zakázky, zejména pak:</w:t>
      </w:r>
    </w:p>
    <w:p w14:paraId="12FF4509" w14:textId="77777777" w:rsidR="00C70E52" w:rsidRPr="00232E2F" w:rsidRDefault="00C70E52" w:rsidP="00C70E52">
      <w:pPr>
        <w:numPr>
          <w:ilvl w:val="0"/>
          <w:numId w:val="28"/>
        </w:numPr>
        <w:spacing w:after="0" w:line="276" w:lineRule="auto"/>
      </w:pPr>
      <w:r w:rsidRPr="00232E2F">
        <w:t>veškeré náklady na dodávku, skladování, přepravu a správu předmětu veřejné zakázky před jeho dodáním kupujícímu,</w:t>
      </w:r>
    </w:p>
    <w:p w14:paraId="660823BD" w14:textId="77777777" w:rsidR="00C70E52" w:rsidRPr="00232E2F" w:rsidRDefault="00C70E52" w:rsidP="00C70E52">
      <w:pPr>
        <w:numPr>
          <w:ilvl w:val="0"/>
          <w:numId w:val="28"/>
        </w:numPr>
        <w:spacing w:after="0" w:line="276" w:lineRule="auto"/>
      </w:pPr>
      <w:r w:rsidRPr="00232E2F">
        <w:t>veškeré náklady, které vyplynou ze zvláštností realizace,</w:t>
      </w:r>
    </w:p>
    <w:p w14:paraId="614FEFB6" w14:textId="77777777" w:rsidR="00C70E52" w:rsidRPr="00232E2F" w:rsidRDefault="00C70E52" w:rsidP="00C70E52">
      <w:pPr>
        <w:numPr>
          <w:ilvl w:val="0"/>
          <w:numId w:val="28"/>
        </w:numPr>
        <w:spacing w:after="0" w:line="276" w:lineRule="auto"/>
      </w:pPr>
      <w:r w:rsidRPr="00232E2F">
        <w:t>veškeré náklady na uvedení vozidla do provozu,</w:t>
      </w:r>
    </w:p>
    <w:p w14:paraId="52AC0217" w14:textId="77777777" w:rsidR="00C70E52" w:rsidRPr="00232E2F" w:rsidRDefault="00C70E52" w:rsidP="00C70E52">
      <w:pPr>
        <w:numPr>
          <w:ilvl w:val="0"/>
          <w:numId w:val="28"/>
        </w:numPr>
        <w:spacing w:after="0" w:line="276" w:lineRule="auto"/>
      </w:pPr>
      <w:r w:rsidRPr="00232E2F">
        <w:t>veškeré náklady na provádění všech příslušných a normami, vyhláškami stanovených zkoušek předmětu veřejné zakázky,</w:t>
      </w:r>
    </w:p>
    <w:p w14:paraId="2BD9188E" w14:textId="77777777" w:rsidR="00C70E52" w:rsidRPr="00232E2F" w:rsidRDefault="00C70E52" w:rsidP="00C70E52">
      <w:pPr>
        <w:numPr>
          <w:ilvl w:val="0"/>
          <w:numId w:val="28"/>
        </w:numPr>
        <w:spacing w:after="0" w:line="276" w:lineRule="auto"/>
      </w:pPr>
      <w:r w:rsidRPr="00232E2F">
        <w:t>veškeré náklady na pojištění odpovědnosti dodavatele a pojištění předmětu plnění veřejné zakázky před jeho dodáním,</w:t>
      </w:r>
    </w:p>
    <w:p w14:paraId="428FBE27" w14:textId="77777777" w:rsidR="00C70E52" w:rsidRPr="00232E2F" w:rsidRDefault="00C70E52" w:rsidP="00C70E52">
      <w:pPr>
        <w:numPr>
          <w:ilvl w:val="0"/>
          <w:numId w:val="28"/>
        </w:numPr>
        <w:spacing w:after="0" w:line="276" w:lineRule="auto"/>
      </w:pPr>
      <w:r w:rsidRPr="00232E2F">
        <w:t>veškeré náklady na daně a poplatky spojené s prováděním veřejné zakázky,</w:t>
      </w:r>
    </w:p>
    <w:p w14:paraId="1F7EAB59" w14:textId="77777777" w:rsidR="00C70E52" w:rsidRPr="00232E2F" w:rsidRDefault="00C70E52" w:rsidP="00C70E52">
      <w:pPr>
        <w:numPr>
          <w:ilvl w:val="0"/>
          <w:numId w:val="28"/>
        </w:numPr>
        <w:spacing w:after="0" w:line="276" w:lineRule="auto"/>
      </w:pPr>
      <w:r w:rsidRPr="00232E2F">
        <w:t>veškeré náklady na nutná, potřebná či úřady stanovená opatření k provedení veřejné zakázky.</w:t>
      </w:r>
    </w:p>
    <w:p w14:paraId="59802C41" w14:textId="77777777" w:rsidR="00C70E52" w:rsidRPr="00232E2F" w:rsidRDefault="00C70E52" w:rsidP="00C70E52">
      <w:pPr>
        <w:numPr>
          <w:ilvl w:val="0"/>
          <w:numId w:val="16"/>
        </w:numPr>
        <w:spacing w:after="0" w:line="276" w:lineRule="auto"/>
      </w:pPr>
      <w:r w:rsidRPr="00232E2F">
        <w:t>Veškeré další náklady jsou neodůvodnitelné a prodávající případné vícenáklady ponese sám.</w:t>
      </w:r>
    </w:p>
    <w:p w14:paraId="252E98ED" w14:textId="77777777" w:rsidR="00C70E52" w:rsidRPr="00232E2F" w:rsidRDefault="00C70E52" w:rsidP="00C70E52">
      <w:pPr>
        <w:spacing w:after="0"/>
      </w:pPr>
    </w:p>
    <w:p w14:paraId="07AD7160" w14:textId="77777777" w:rsidR="00C70E52" w:rsidRPr="00232E2F" w:rsidRDefault="00C70E52" w:rsidP="00C70E52">
      <w:pPr>
        <w:numPr>
          <w:ilvl w:val="0"/>
          <w:numId w:val="27"/>
        </w:numPr>
        <w:spacing w:after="0" w:line="276" w:lineRule="auto"/>
        <w:jc w:val="center"/>
        <w:rPr>
          <w:b/>
        </w:rPr>
      </w:pPr>
      <w:r w:rsidRPr="00232E2F">
        <w:rPr>
          <w:b/>
        </w:rPr>
        <w:t>Fakturace</w:t>
      </w:r>
    </w:p>
    <w:p w14:paraId="23E328F9" w14:textId="77777777" w:rsidR="00C70E52" w:rsidRPr="00D55E53" w:rsidRDefault="00C70E52" w:rsidP="00C70E52">
      <w:pPr>
        <w:numPr>
          <w:ilvl w:val="0"/>
          <w:numId w:val="17"/>
        </w:numPr>
        <w:spacing w:after="0" w:line="276" w:lineRule="auto"/>
      </w:pPr>
      <w:r w:rsidRPr="00D55E53">
        <w:t xml:space="preserve">Platba kupní ceny bude probíhat po dodání vozidla, a to na základě faktury (daňového dokladu) vystavené prodávajícím a doručené kupujícímu. Úhrada za plnění veřejné zakázky se provede v české měně, pokud se kupující s prodávajícím nedohodnou jinak. Splatnost dokladů musí být v délce 30 dnů ode dne jejích doručení kupujícímu. </w:t>
      </w:r>
    </w:p>
    <w:p w14:paraId="2DB3188B" w14:textId="55ECFE51" w:rsidR="00B517DA" w:rsidRDefault="00B517DA" w:rsidP="00B517DA">
      <w:pPr>
        <w:spacing w:after="0" w:line="276" w:lineRule="auto"/>
        <w:ind w:left="360"/>
        <w:jc w:val="left"/>
        <w:rPr>
          <w:rStyle w:val="datalabel"/>
          <w:rFonts w:eastAsia="Times New Roman"/>
        </w:rPr>
      </w:pPr>
      <w:r>
        <w:t xml:space="preserve">Prodávající uvede na fakturu reg. číslo projektu: </w:t>
      </w:r>
      <w:r w:rsidR="00D83DD5" w:rsidRPr="00E0170E">
        <w:t>18/0</w:t>
      </w:r>
      <w:r w:rsidR="00D83DD5">
        <w:t>02</w:t>
      </w:r>
      <w:r w:rsidR="00D83DD5" w:rsidRPr="00E0170E">
        <w:t>/</w:t>
      </w:r>
      <w:r w:rsidR="00D83DD5">
        <w:t>19210</w:t>
      </w:r>
      <w:r w:rsidR="00D83DD5" w:rsidRPr="00E0170E">
        <w:t>/120/00</w:t>
      </w:r>
      <w:r w:rsidR="00D83DD5">
        <w:t>2652</w:t>
      </w:r>
      <w:r>
        <w:rPr>
          <w:rStyle w:val="datalabel"/>
          <w:rFonts w:eastAsia="Times New Roman"/>
        </w:rPr>
        <w:t>.</w:t>
      </w:r>
    </w:p>
    <w:p w14:paraId="5CA79BAB" w14:textId="77777777" w:rsidR="00C70E52" w:rsidRPr="00232E2F" w:rsidRDefault="00C70E52" w:rsidP="00C70E52">
      <w:pPr>
        <w:numPr>
          <w:ilvl w:val="0"/>
          <w:numId w:val="17"/>
        </w:numPr>
        <w:spacing w:after="0" w:line="276" w:lineRule="auto"/>
      </w:pPr>
      <w:r w:rsidRPr="00232E2F">
        <w:t>Kupující neposkytne prodávajícímu jakékoliv zálohy. Prodávající je oprávněn vystavit daňový doklad za poskytnutí příslušné služby či dodávky, vždy po jejím řádném převzetí kupujícím a současném podpisu předávacího protokolu, přičemž kopie předávacího protokolu musí být přiložena k daňovému dokladu.</w:t>
      </w:r>
    </w:p>
    <w:p w14:paraId="250BC657" w14:textId="77777777" w:rsidR="00C70E52" w:rsidRPr="00232E2F" w:rsidRDefault="00C70E52" w:rsidP="00C70E52">
      <w:pPr>
        <w:numPr>
          <w:ilvl w:val="0"/>
          <w:numId w:val="17"/>
        </w:numPr>
        <w:spacing w:after="0" w:line="276" w:lineRule="auto"/>
      </w:pPr>
      <w:r w:rsidRPr="00232E2F">
        <w:t xml:space="preserve">Veškeré účetní doklady musí obsahovat náležitosti daňového dokladu dle platné legislativy. V případě, že účetní doklady nebudou mít odpovídající náležitosti, je kupující oprávněn zaslat je ve lhůtě splatnosti zpět prodávajícímu k doplnění, aniž se tak dostane do prodlení se splatností; lhůta splatnosti počíná běžet znovu od opětovného zaslání náležitě doplněných či opravených dokladů. </w:t>
      </w:r>
    </w:p>
    <w:p w14:paraId="4FC4BB91" w14:textId="77777777" w:rsidR="00C70E52" w:rsidRPr="00232E2F" w:rsidRDefault="00C70E52" w:rsidP="00C70E52">
      <w:pPr>
        <w:numPr>
          <w:ilvl w:val="0"/>
          <w:numId w:val="17"/>
        </w:numPr>
        <w:spacing w:after="0" w:line="276" w:lineRule="auto"/>
      </w:pPr>
      <w:r w:rsidRPr="00232E2F">
        <w:t>Faktura se považuje za včas uhrazenou, pokud je fakturovaná částka nejpozději v den splatnosti odepsána z účtu kupujícího ve prospěch účtu prodávajícího.</w:t>
      </w:r>
    </w:p>
    <w:p w14:paraId="495C79D9" w14:textId="77777777" w:rsidR="00C70E52" w:rsidRPr="00232E2F" w:rsidRDefault="00C70E52" w:rsidP="00C70E52">
      <w:pPr>
        <w:numPr>
          <w:ilvl w:val="0"/>
          <w:numId w:val="17"/>
        </w:numPr>
        <w:spacing w:after="0" w:line="276" w:lineRule="auto"/>
      </w:pPr>
      <w:r w:rsidRPr="00232E2F">
        <w:t>Daň z přidané hodnoty bude účtována v souladu s platnými předpisy.</w:t>
      </w:r>
    </w:p>
    <w:p w14:paraId="7BBB614E" w14:textId="77777777" w:rsidR="00C70E52" w:rsidRPr="00232E2F" w:rsidRDefault="00C70E52" w:rsidP="00C70E52">
      <w:pPr>
        <w:spacing w:after="0"/>
      </w:pPr>
    </w:p>
    <w:p w14:paraId="5E90E79E" w14:textId="77777777" w:rsidR="00C70E52" w:rsidRPr="00232E2F" w:rsidRDefault="00C70E52" w:rsidP="00C70E52">
      <w:pPr>
        <w:numPr>
          <w:ilvl w:val="0"/>
          <w:numId w:val="27"/>
        </w:numPr>
        <w:spacing w:after="0" w:line="276" w:lineRule="auto"/>
        <w:jc w:val="center"/>
        <w:rPr>
          <w:b/>
        </w:rPr>
      </w:pPr>
      <w:r w:rsidRPr="00232E2F">
        <w:rPr>
          <w:b/>
        </w:rPr>
        <w:t>Délka záručních lhůt</w:t>
      </w:r>
    </w:p>
    <w:p w14:paraId="78128305" w14:textId="6FAC62FF" w:rsidR="00C70E52" w:rsidRPr="00875D2D" w:rsidRDefault="00C70E52" w:rsidP="00C70E52">
      <w:pPr>
        <w:numPr>
          <w:ilvl w:val="0"/>
          <w:numId w:val="18"/>
        </w:numPr>
        <w:spacing w:after="0" w:line="276" w:lineRule="auto"/>
      </w:pPr>
      <w:r w:rsidRPr="00875D2D">
        <w:t xml:space="preserve">Prodávající poskytuje </w:t>
      </w:r>
      <w:r w:rsidR="00891787">
        <w:t xml:space="preserve">plnou záruku za vady i jakost </w:t>
      </w:r>
      <w:r w:rsidRPr="001E2817">
        <w:t xml:space="preserve">v délce </w:t>
      </w:r>
      <w:r w:rsidR="00031C4F">
        <w:t>36</w:t>
      </w:r>
      <w:r w:rsidR="00031C4F" w:rsidRPr="001E2817">
        <w:t xml:space="preserve"> měsíců</w:t>
      </w:r>
      <w:r w:rsidR="00031C4F">
        <w:t xml:space="preserve"> nebo </w:t>
      </w:r>
      <w:r w:rsidR="00AD0BB4">
        <w:t>3000 mth</w:t>
      </w:r>
      <w:r w:rsidR="00031C4F">
        <w:t xml:space="preserve"> </w:t>
      </w:r>
      <w:r>
        <w:t xml:space="preserve">na dodané nové </w:t>
      </w:r>
      <w:r w:rsidR="00891787">
        <w:t>vozidlo</w:t>
      </w:r>
      <w:r w:rsidR="00B527B0">
        <w:t xml:space="preserve"> včetně příslušenství</w:t>
      </w:r>
      <w:r w:rsidRPr="00875D2D">
        <w:t xml:space="preserve"> uvedené v příloze č.1 této smlouvy Podrobný popis a specifikace vozidla. Tato</w:t>
      </w:r>
      <w:r w:rsidRPr="00232E2F">
        <w:t xml:space="preserve"> záruční lhůta se počítá ode dne předání předmětného vozidla kupujícímu.</w:t>
      </w:r>
      <w:r>
        <w:rPr>
          <w:rFonts w:ascii="Times New Roman" w:hAnsi="Times New Roman"/>
        </w:rPr>
        <w:t xml:space="preserve"> </w:t>
      </w:r>
      <w:r w:rsidRPr="00875D2D">
        <w:t>Záruční lhůta nesmí být v žádném případě podmíněna jakýmikoliv skutečnostmi, které by ji mohli zkracovat, jako např. pravidelný servis u autorizovaných servisů.</w:t>
      </w:r>
    </w:p>
    <w:p w14:paraId="793942DC" w14:textId="77777777" w:rsidR="00C70E52" w:rsidRPr="00232E2F" w:rsidRDefault="00C70E52" w:rsidP="00C70E52">
      <w:pPr>
        <w:numPr>
          <w:ilvl w:val="0"/>
          <w:numId w:val="18"/>
        </w:numPr>
        <w:spacing w:after="0" w:line="276" w:lineRule="auto"/>
      </w:pPr>
      <w:r w:rsidRPr="00232E2F">
        <w:t>Veškeré vady, závady a poruchy, které budou nárokovány na záruku, bude opravovat prodávající, nebo osoba prodávajícím pověřená.</w:t>
      </w:r>
    </w:p>
    <w:p w14:paraId="24C6EF6E" w14:textId="77777777" w:rsidR="00C70E52" w:rsidRPr="00232E2F" w:rsidRDefault="00C70E52" w:rsidP="00C70E52">
      <w:pPr>
        <w:numPr>
          <w:ilvl w:val="0"/>
          <w:numId w:val="18"/>
        </w:numPr>
        <w:spacing w:after="0" w:line="276" w:lineRule="auto"/>
      </w:pPr>
      <w:r w:rsidRPr="00232E2F">
        <w:t>Náhradní díly spotřebního charakteru jako např. těsnění, pryžové součástky, provozní náplně apod. nejsou součástí záruky.</w:t>
      </w:r>
    </w:p>
    <w:p w14:paraId="7EDC0C06" w14:textId="77777777" w:rsidR="00C70E52" w:rsidRPr="00232E2F" w:rsidRDefault="00C70E52" w:rsidP="00C70E52">
      <w:pPr>
        <w:numPr>
          <w:ilvl w:val="0"/>
          <w:numId w:val="18"/>
        </w:numPr>
        <w:spacing w:after="0" w:line="276" w:lineRule="auto"/>
      </w:pPr>
      <w:r w:rsidRPr="00232E2F">
        <w:t>Záruka nemůže být uplatněna, pokud byla závada způsobena nedbalostí, chybou, nebo nesprávným použitím vozidla při nedodržení návodu k obsluze, nebo pokud byla použita nevhodná paliva, mazadla a náplně.</w:t>
      </w:r>
    </w:p>
    <w:p w14:paraId="5AC643CE" w14:textId="435ED376" w:rsidR="00C70E52" w:rsidRPr="00232E2F" w:rsidRDefault="00AD0BB4" w:rsidP="00C70E52">
      <w:pPr>
        <w:spacing w:after="0"/>
      </w:pPr>
      <w:r>
        <w:br w:type="column"/>
      </w:r>
    </w:p>
    <w:p w14:paraId="032418F8" w14:textId="77777777" w:rsidR="00C70E52" w:rsidRPr="00232E2F" w:rsidRDefault="00C70E52" w:rsidP="00C70E52">
      <w:pPr>
        <w:numPr>
          <w:ilvl w:val="0"/>
          <w:numId w:val="27"/>
        </w:numPr>
        <w:spacing w:after="0" w:line="276" w:lineRule="auto"/>
        <w:jc w:val="center"/>
        <w:rPr>
          <w:b/>
        </w:rPr>
      </w:pPr>
      <w:r w:rsidRPr="00232E2F">
        <w:rPr>
          <w:b/>
        </w:rPr>
        <w:t>Odpovědnost za vady</w:t>
      </w:r>
    </w:p>
    <w:p w14:paraId="1ADEA17C" w14:textId="485A2634" w:rsidR="00C70E52" w:rsidRPr="00232E2F" w:rsidRDefault="00C70E52" w:rsidP="00C70E52">
      <w:pPr>
        <w:numPr>
          <w:ilvl w:val="0"/>
          <w:numId w:val="19"/>
        </w:numPr>
        <w:spacing w:after="0" w:line="276" w:lineRule="auto"/>
      </w:pPr>
      <w:r w:rsidRPr="00232E2F">
        <w:t xml:space="preserve">Prodávající odpovídá za vady v množství, jakosti a provedení, které má </w:t>
      </w:r>
      <w:r w:rsidR="00337BEA">
        <w:t>vozidlo</w:t>
      </w:r>
      <w:r w:rsidRPr="00232E2F">
        <w:t xml:space="preserve"> v okamžiku přechodu nebezpečí škody na kupujícího podle této smlouvy.</w:t>
      </w:r>
    </w:p>
    <w:p w14:paraId="69E5DF26" w14:textId="77777777" w:rsidR="00C70E52" w:rsidRPr="00875D2D" w:rsidRDefault="00C70E52" w:rsidP="00C70E52">
      <w:pPr>
        <w:numPr>
          <w:ilvl w:val="0"/>
          <w:numId w:val="19"/>
        </w:numPr>
        <w:spacing w:after="0" w:line="276" w:lineRule="auto"/>
      </w:pPr>
      <w:r w:rsidRPr="00875D2D">
        <w:t xml:space="preserve">Kupující je povinen prohlédnout vozidlo co nejdříve po přechodu nebezpečí škody na vozidlo a reklamovat zjevné vady vozidla ihned a skryté vady bez zbytečného odkladu bezprostředně poté, co je zjistil. </w:t>
      </w:r>
      <w:r w:rsidRPr="00232E2F">
        <w:t>V reklamaci kupující uvede, jak se vada projevuje a jakým způsobem a v jaké lhůtě  navrhuje reklamaci vyřídit</w:t>
      </w:r>
      <w:r w:rsidRPr="00875D2D">
        <w:t>. Prodávající je povinen se k jeho reklamaci vyjádřit do 7 kalendářních dnů ode dne jeho obdržení.</w:t>
      </w:r>
    </w:p>
    <w:p w14:paraId="32AEA220" w14:textId="77777777" w:rsidR="00C70E52" w:rsidRDefault="00C70E52" w:rsidP="00C70E52">
      <w:pPr>
        <w:numPr>
          <w:ilvl w:val="0"/>
          <w:numId w:val="19"/>
        </w:numPr>
        <w:spacing w:after="0" w:line="276" w:lineRule="auto"/>
      </w:pPr>
      <w:r w:rsidRPr="00232E2F">
        <w:t xml:space="preserve">V případě oprávněné reklamace poskytne prodávající bezplatné a bezvadné plnění. </w:t>
      </w:r>
    </w:p>
    <w:p w14:paraId="0219E877" w14:textId="77777777" w:rsidR="00AD0BB4" w:rsidRDefault="00AD0BB4" w:rsidP="00AD0BB4">
      <w:pPr>
        <w:spacing w:after="0" w:line="276" w:lineRule="auto"/>
        <w:ind w:left="360"/>
      </w:pPr>
    </w:p>
    <w:p w14:paraId="25D0E900" w14:textId="5AD4F8BE" w:rsidR="00C70E52" w:rsidRPr="00953B43" w:rsidRDefault="00C70E52" w:rsidP="00C70E52">
      <w:pPr>
        <w:numPr>
          <w:ilvl w:val="0"/>
          <w:numId w:val="27"/>
        </w:numPr>
        <w:spacing w:after="0" w:line="276" w:lineRule="auto"/>
        <w:jc w:val="center"/>
        <w:rPr>
          <w:b/>
        </w:rPr>
      </w:pPr>
      <w:r w:rsidRPr="00953B43">
        <w:rPr>
          <w:b/>
        </w:rPr>
        <w:t>Uplatnění práv z vad i ze záruky za jakost - reklamace v záruční době</w:t>
      </w:r>
    </w:p>
    <w:p w14:paraId="5A87619E" w14:textId="653E872F" w:rsidR="00C70E52" w:rsidRPr="00232E2F" w:rsidRDefault="00C70E52" w:rsidP="00C70E52">
      <w:pPr>
        <w:numPr>
          <w:ilvl w:val="0"/>
          <w:numId w:val="20"/>
        </w:numPr>
        <w:spacing w:after="0" w:line="276" w:lineRule="auto"/>
      </w:pPr>
      <w:r w:rsidRPr="00232E2F">
        <w:t xml:space="preserve">Seznam autorizovaných servisních středisek pro poskytování servisních a opravárenských služeb pro předmětná vozidla v záruční době je uveden v příloze č. </w:t>
      </w:r>
      <w:r w:rsidR="00806686">
        <w:t>3</w:t>
      </w:r>
      <w:r w:rsidRPr="00232E2F">
        <w:t xml:space="preserve"> této smlouvy.</w:t>
      </w:r>
    </w:p>
    <w:p w14:paraId="16B8C238" w14:textId="051C81C3" w:rsidR="00C70E52" w:rsidRPr="00232E2F" w:rsidRDefault="00C70E52" w:rsidP="00C70E52">
      <w:pPr>
        <w:numPr>
          <w:ilvl w:val="0"/>
          <w:numId w:val="20"/>
        </w:numPr>
        <w:spacing w:after="0" w:line="276" w:lineRule="auto"/>
      </w:pPr>
      <w:r w:rsidRPr="00232E2F">
        <w:t xml:space="preserve">Reklamace budou kupujícím u prodávajícího </w:t>
      </w:r>
      <w:r w:rsidRPr="00875D2D">
        <w:t>uplatňovány písemně, se současným písemným potvrzením. Písemná forma je zachována rovněž při použití faxového přenosu nebo elektronické po</w:t>
      </w:r>
      <w:r w:rsidR="00E04A52">
        <w:t xml:space="preserve">šty (e-mailu). Kupující oznámí </w:t>
      </w:r>
      <w:r w:rsidRPr="00875D2D">
        <w:t>prodávajícímu podrobný popis závady</w:t>
      </w:r>
      <w:r w:rsidRPr="00232E2F">
        <w:t xml:space="preserve">. </w:t>
      </w:r>
    </w:p>
    <w:p w14:paraId="48FF8D53" w14:textId="77777777" w:rsidR="00C70E52" w:rsidRPr="00232E2F" w:rsidRDefault="00C70E52" w:rsidP="00C70E52">
      <w:pPr>
        <w:numPr>
          <w:ilvl w:val="0"/>
          <w:numId w:val="20"/>
        </w:numPr>
        <w:spacing w:after="0" w:line="276" w:lineRule="auto"/>
      </w:pPr>
      <w:r w:rsidRPr="00232E2F">
        <w:t>Prodávající je povinen vydat kupujícímu potvrzení o tom, kdy kupující právo z odpovědnosti za vady uplatnil, co je obsahem reklamace a jaký způsob vyřízení reklamace kupující požaduje, jakož i potvrzení o datu a způsobu vyřízení reklamace a dále potvrzení o provedení opravy a době jejího trvání, případně písemné odůvodnění zamítnutí reklamace.</w:t>
      </w:r>
    </w:p>
    <w:p w14:paraId="0EDD7EB9" w14:textId="77777777" w:rsidR="00C70E52" w:rsidRPr="00A63E96" w:rsidRDefault="00C70E52" w:rsidP="00C70E52">
      <w:pPr>
        <w:numPr>
          <w:ilvl w:val="0"/>
          <w:numId w:val="20"/>
        </w:numPr>
        <w:spacing w:after="0" w:line="276" w:lineRule="auto"/>
      </w:pPr>
      <w:r w:rsidRPr="00A63E96">
        <w:t>Prodávající garantuje, že v záruční době budou odstraněny veškeré záruční vady do 7-ti kalendářních dnů od data vyjádření  prodávajícího se k reklamaci.</w:t>
      </w:r>
    </w:p>
    <w:p w14:paraId="62534351" w14:textId="77777777" w:rsidR="00C70E52" w:rsidRPr="00A63E96" w:rsidRDefault="00C70E52" w:rsidP="00C70E52">
      <w:pPr>
        <w:numPr>
          <w:ilvl w:val="0"/>
          <w:numId w:val="20"/>
        </w:numPr>
        <w:spacing w:after="0" w:line="276" w:lineRule="auto"/>
        <w:rPr>
          <w:bCs/>
        </w:rPr>
      </w:pPr>
      <w:r w:rsidRPr="00A63E96">
        <w:t>Prodávající se zavazuje, že v rámci záručních oprav uhradí kupujícímu veškeré účelně vynaložené náklady spojené s odstraněním všech vad, pokud se bude jednat o vady záruční.</w:t>
      </w:r>
    </w:p>
    <w:p w14:paraId="2F4A5889" w14:textId="77777777" w:rsidR="00C70E52" w:rsidRPr="00A63E96" w:rsidRDefault="00C70E52" w:rsidP="00C70E52">
      <w:pPr>
        <w:numPr>
          <w:ilvl w:val="0"/>
          <w:numId w:val="20"/>
        </w:numPr>
        <w:spacing w:after="0" w:line="276" w:lineRule="auto"/>
        <w:rPr>
          <w:bCs/>
        </w:rPr>
      </w:pPr>
      <w:r w:rsidRPr="00A63E96">
        <w:t>Kupující se zavazuje, že v rámci záručních oprav uhradí prodávajícímu veškeré účelně vynaložené náklady spojené s výjezdem techniků na opravu, pokud se prokáže, že  se nebude jednat o vady záruční.</w:t>
      </w:r>
    </w:p>
    <w:p w14:paraId="52335F01" w14:textId="77777777" w:rsidR="00C70E52" w:rsidRPr="00232E2F" w:rsidRDefault="00C70E52" w:rsidP="00C70E52">
      <w:pPr>
        <w:spacing w:after="0"/>
        <w:rPr>
          <w:b/>
          <w:bCs/>
        </w:rPr>
      </w:pPr>
    </w:p>
    <w:p w14:paraId="17D07E09" w14:textId="77777777" w:rsidR="00C70E52" w:rsidRPr="00232E2F" w:rsidRDefault="00C70E52" w:rsidP="00C70E52">
      <w:pPr>
        <w:numPr>
          <w:ilvl w:val="0"/>
          <w:numId w:val="27"/>
        </w:numPr>
        <w:spacing w:after="0" w:line="276" w:lineRule="auto"/>
        <w:jc w:val="center"/>
        <w:rPr>
          <w:b/>
        </w:rPr>
      </w:pPr>
      <w:r w:rsidRPr="00232E2F">
        <w:rPr>
          <w:b/>
        </w:rPr>
        <w:t>Závazky a smluvní pokuty</w:t>
      </w:r>
    </w:p>
    <w:p w14:paraId="347FDC7D" w14:textId="77777777" w:rsidR="00C70E52" w:rsidRPr="00A63E96" w:rsidRDefault="00C70E52" w:rsidP="00C70E52">
      <w:pPr>
        <w:numPr>
          <w:ilvl w:val="0"/>
          <w:numId w:val="21"/>
        </w:numPr>
        <w:spacing w:after="0" w:line="276" w:lineRule="auto"/>
      </w:pPr>
      <w:r w:rsidRPr="00232E2F">
        <w:t xml:space="preserve">Smluvní pokuta za prodlení sjednaného termínu dodávky </w:t>
      </w:r>
      <w:r w:rsidRPr="00A63E96">
        <w:t>kupujícímu, činí 0,05% z objemu dodávky, které se prodlení týká, a to za každý den prodlení.</w:t>
      </w:r>
    </w:p>
    <w:p w14:paraId="283A6A3F" w14:textId="77777777" w:rsidR="00C70E52" w:rsidRPr="00A63E96" w:rsidRDefault="00C70E52" w:rsidP="00C70E52">
      <w:pPr>
        <w:numPr>
          <w:ilvl w:val="0"/>
          <w:numId w:val="21"/>
        </w:numPr>
        <w:spacing w:after="0" w:line="276" w:lineRule="auto"/>
      </w:pPr>
      <w:r w:rsidRPr="00232E2F">
        <w:t xml:space="preserve">V případě prodlení s úhradou faktury se obě smluvní strany dohodly na úroku z prodlení ve výši </w:t>
      </w:r>
      <w:r w:rsidRPr="00A63E96">
        <w:t>0,05% z dlužné částky za každý i započatý den prodlení až do úplného zaplacení.</w:t>
      </w:r>
    </w:p>
    <w:p w14:paraId="640ACD9F" w14:textId="77777777" w:rsidR="00C70E52" w:rsidRPr="00232E2F" w:rsidRDefault="00C70E52" w:rsidP="00C70E52">
      <w:pPr>
        <w:numPr>
          <w:ilvl w:val="0"/>
          <w:numId w:val="21"/>
        </w:numPr>
        <w:spacing w:after="0" w:line="276" w:lineRule="auto"/>
      </w:pPr>
      <w:r w:rsidRPr="00232E2F">
        <w:t xml:space="preserve">Pokud činností prodávajícího dojde ke způsobení škody kupujícímu nebo třetím osobám z titulu opomenutí, nedbalosti nebo neplněním podmínek vyplývajících ze zákona, technických nebo jiných norem nebo vyplývajících z uzavřené smlouvy, je prodávající povinen bez zbytečného odkladu tuto škodu odstranit a není-li to možné, tak finančně uhradit. Veškeré náklady s tím spojené nese prodávající. </w:t>
      </w:r>
    </w:p>
    <w:p w14:paraId="0D7F4BB2" w14:textId="77777777" w:rsidR="00C70E52" w:rsidRPr="00232E2F" w:rsidRDefault="00C70E52" w:rsidP="00C70E52">
      <w:pPr>
        <w:numPr>
          <w:ilvl w:val="0"/>
          <w:numId w:val="21"/>
        </w:numPr>
        <w:spacing w:after="0" w:line="276" w:lineRule="auto"/>
      </w:pPr>
      <w:r w:rsidRPr="00232E2F">
        <w:t>Smluvní pokuta je splatná do 30-ti dnů po doručení oznámení o uložení smluvní pokuty kupujícím prodávajícímu. Oznámení o uložení smluvní pokuty musí vždy obsahovat popis a časové určení události, která v souladu s uzavřenou smlouvou zakládá právo kupujícího účtovat smluvní pokutu. Oznámení musí dále obsahovat informaci o způsobu úhrady smluvní pokuty.</w:t>
      </w:r>
    </w:p>
    <w:p w14:paraId="67879399" w14:textId="77777777" w:rsidR="00C70E52" w:rsidRPr="00A63E96" w:rsidRDefault="00C70E52" w:rsidP="00C70E52">
      <w:pPr>
        <w:numPr>
          <w:ilvl w:val="0"/>
          <w:numId w:val="21"/>
        </w:numPr>
        <w:spacing w:after="0" w:line="276" w:lineRule="auto"/>
      </w:pPr>
      <w:r w:rsidRPr="00232E2F">
        <w:t>Žádné další smluvní pokuty uplatňované ze strany prodávajícího po kupujícím nad rámec výše uvedených ustanovení nejsou přípustné.</w:t>
      </w:r>
    </w:p>
    <w:p w14:paraId="57364DAA" w14:textId="37576F0F" w:rsidR="00C70E52" w:rsidRDefault="00C70E52" w:rsidP="00C70E52">
      <w:pPr>
        <w:spacing w:after="0"/>
        <w:ind w:left="360"/>
      </w:pPr>
    </w:p>
    <w:p w14:paraId="594E60FA" w14:textId="77777777" w:rsidR="00C70E52" w:rsidRPr="00232E2F" w:rsidRDefault="00C70E52" w:rsidP="00C70E52">
      <w:pPr>
        <w:numPr>
          <w:ilvl w:val="0"/>
          <w:numId w:val="27"/>
        </w:numPr>
        <w:spacing w:after="0" w:line="276" w:lineRule="auto"/>
        <w:jc w:val="center"/>
        <w:rPr>
          <w:b/>
        </w:rPr>
      </w:pPr>
      <w:r w:rsidRPr="00232E2F">
        <w:rPr>
          <w:b/>
        </w:rPr>
        <w:t>Odstoupení od smlouvy</w:t>
      </w:r>
    </w:p>
    <w:p w14:paraId="2EEB3814" w14:textId="77777777" w:rsidR="00C70E52" w:rsidRPr="00232E2F" w:rsidRDefault="00C70E52" w:rsidP="00C70E52">
      <w:pPr>
        <w:numPr>
          <w:ilvl w:val="0"/>
          <w:numId w:val="22"/>
        </w:numPr>
        <w:spacing w:after="0" w:line="276" w:lineRule="auto"/>
      </w:pPr>
      <w:r w:rsidRPr="00232E2F">
        <w:t>Smlouvu není možné vypovědět s výjimkou možnosti odstoupení od smlouvy pro její podstatné porušení.</w:t>
      </w:r>
    </w:p>
    <w:p w14:paraId="10D32844" w14:textId="77777777" w:rsidR="00C70E52" w:rsidRPr="00232E2F" w:rsidRDefault="00C70E52" w:rsidP="00C70E52">
      <w:pPr>
        <w:numPr>
          <w:ilvl w:val="0"/>
          <w:numId w:val="22"/>
        </w:numPr>
        <w:spacing w:after="0" w:line="276" w:lineRule="auto"/>
      </w:pPr>
      <w:r w:rsidRPr="00232E2F">
        <w:t>Za podstatné porušení smlouvy obě smluvní strany považují i prodlení sjednaného termínu dodávky delší než 30 dní.</w:t>
      </w:r>
    </w:p>
    <w:p w14:paraId="0FBC79BF" w14:textId="77777777" w:rsidR="00C70E52" w:rsidRPr="00232E2F" w:rsidRDefault="00C70E52" w:rsidP="00C70E52">
      <w:pPr>
        <w:numPr>
          <w:ilvl w:val="0"/>
          <w:numId w:val="22"/>
        </w:numPr>
        <w:spacing w:after="0" w:line="276" w:lineRule="auto"/>
      </w:pPr>
      <w:r w:rsidRPr="00232E2F">
        <w:t>Odstoupení od smlouvy přitom nezbavuje prodávajícího povinnosti uhradit kupujícímu veškeré doposud kupujícím uplatněné pokuty.</w:t>
      </w:r>
    </w:p>
    <w:p w14:paraId="4C973AF9" w14:textId="79097C2F" w:rsidR="00C70E52" w:rsidRDefault="00C70E52" w:rsidP="00C70E52">
      <w:pPr>
        <w:numPr>
          <w:ilvl w:val="0"/>
          <w:numId w:val="22"/>
        </w:numPr>
        <w:spacing w:after="0" w:line="276" w:lineRule="auto"/>
      </w:pPr>
      <w:r w:rsidRPr="00232E2F">
        <w:t>V případě odstoupení kupujícího od smlouvy jsou smluvní strany povinny ve lhůtě 30-ti dnů od doručení písemného odstoupení od smlouvy vypořádat vzájemně své závazky a pohledávky vyplývající z této smlo</w:t>
      </w:r>
      <w:r w:rsidR="000F5019">
        <w:t>uvy.</w:t>
      </w:r>
    </w:p>
    <w:p w14:paraId="2E1BBC09" w14:textId="26F4B682" w:rsidR="000F5019" w:rsidRPr="000A2E05" w:rsidRDefault="000F5019" w:rsidP="00C70E52">
      <w:pPr>
        <w:numPr>
          <w:ilvl w:val="0"/>
          <w:numId w:val="22"/>
        </w:numPr>
        <w:spacing w:after="0" w:line="276" w:lineRule="auto"/>
      </w:pPr>
      <w:r w:rsidRPr="000A2E05">
        <w:t xml:space="preserve">V případě, že kupující neobdrží na předmět této smlouvy dotaci z Programu rozvoje venkova na období 2014 – 2020, reg. č. </w:t>
      </w:r>
      <w:r w:rsidR="000A2E05" w:rsidRPr="000A2E05">
        <w:t xml:space="preserve">projektu </w:t>
      </w:r>
      <w:r w:rsidRPr="000A2E05">
        <w:t>18/002/19210/120/002652</w:t>
      </w:r>
      <w:r w:rsidR="00E7352A" w:rsidRPr="000A2E05">
        <w:t>, má právo od smlouvy odstoupit, a to bez jakýchkoliv sankcí.</w:t>
      </w:r>
    </w:p>
    <w:p w14:paraId="60BE5133" w14:textId="77777777" w:rsidR="00C70E52" w:rsidRPr="00232E2F" w:rsidRDefault="00C70E52" w:rsidP="00C70E52">
      <w:pPr>
        <w:spacing w:after="0"/>
      </w:pPr>
      <w:bookmarkStart w:id="0" w:name="_GoBack"/>
      <w:bookmarkEnd w:id="0"/>
    </w:p>
    <w:p w14:paraId="003DFD34" w14:textId="77777777" w:rsidR="00C70E52" w:rsidRPr="00232E2F" w:rsidRDefault="00C70E52" w:rsidP="00C70E52">
      <w:pPr>
        <w:numPr>
          <w:ilvl w:val="0"/>
          <w:numId w:val="27"/>
        </w:numPr>
        <w:spacing w:after="0" w:line="276" w:lineRule="auto"/>
        <w:jc w:val="center"/>
        <w:rPr>
          <w:b/>
        </w:rPr>
      </w:pPr>
      <w:r w:rsidRPr="00232E2F">
        <w:rPr>
          <w:b/>
        </w:rPr>
        <w:t>Vyšší moc</w:t>
      </w:r>
    </w:p>
    <w:p w14:paraId="6527680A" w14:textId="77777777" w:rsidR="00C70E52" w:rsidRPr="00232E2F" w:rsidRDefault="00C70E52" w:rsidP="00C70E52">
      <w:pPr>
        <w:numPr>
          <w:ilvl w:val="0"/>
          <w:numId w:val="23"/>
        </w:numPr>
        <w:spacing w:after="0" w:line="276" w:lineRule="auto"/>
      </w:pPr>
      <w:r w:rsidRPr="00232E2F">
        <w:t xml:space="preserve">Vyšší mocí se pro potřeby této smlouvy rozumí zejména události, které nastaly za okolností, které nemohly být smluvními stranami odvráceny, které nebylo možné předvídat a které nebyly způsobeny zanedbáním povinností žádné ze smluvních stran, jako např. války, revoluce, požáry, záplavy, zemětřesení, epidemie nebo dopravní embarga. </w:t>
      </w:r>
    </w:p>
    <w:p w14:paraId="33CF31A9" w14:textId="77777777" w:rsidR="00C70E52" w:rsidRDefault="00C70E52" w:rsidP="00C70E52">
      <w:pPr>
        <w:numPr>
          <w:ilvl w:val="0"/>
          <w:numId w:val="23"/>
        </w:numPr>
        <w:spacing w:after="0" w:line="276" w:lineRule="auto"/>
      </w:pPr>
      <w:r w:rsidRPr="00232E2F">
        <w:t>Nastane-li situace vyšší moci, uvědomí smluvní strana o takovém stavu, o jeho příčině a jeho skončení druhou smluvní stranu. Prodávající je povinen hledat alternativní prostředky pro splnění smlouvy.</w:t>
      </w:r>
    </w:p>
    <w:p w14:paraId="0F652FF5" w14:textId="77777777" w:rsidR="000F5019" w:rsidRPr="00232E2F" w:rsidRDefault="000F5019" w:rsidP="000F5019">
      <w:pPr>
        <w:spacing w:after="0" w:line="276" w:lineRule="auto"/>
        <w:ind w:left="360"/>
      </w:pPr>
    </w:p>
    <w:p w14:paraId="2EB0E315" w14:textId="77777777" w:rsidR="00C70E52" w:rsidRPr="00232E2F" w:rsidRDefault="00C70E52" w:rsidP="00C70E52">
      <w:pPr>
        <w:numPr>
          <w:ilvl w:val="0"/>
          <w:numId w:val="27"/>
        </w:numPr>
        <w:spacing w:after="0" w:line="276" w:lineRule="auto"/>
        <w:jc w:val="center"/>
        <w:rPr>
          <w:b/>
        </w:rPr>
      </w:pPr>
      <w:r w:rsidRPr="00232E2F">
        <w:rPr>
          <w:b/>
        </w:rPr>
        <w:t>Ostatní ujednání</w:t>
      </w:r>
    </w:p>
    <w:p w14:paraId="5304696E" w14:textId="77777777" w:rsidR="00C70E52" w:rsidRPr="00232E2F" w:rsidRDefault="00C70E52" w:rsidP="00C70E52">
      <w:pPr>
        <w:numPr>
          <w:ilvl w:val="0"/>
          <w:numId w:val="24"/>
        </w:numPr>
        <w:spacing w:after="0" w:line="276" w:lineRule="auto"/>
      </w:pPr>
      <w:r w:rsidRPr="00232E2F">
        <w:t>Prodávající musí při realizaci zakázky respektovat veškeré závazné a platné české technické normy a platné bezpečnostní předpisy.</w:t>
      </w:r>
    </w:p>
    <w:p w14:paraId="6B4D81C4" w14:textId="77777777" w:rsidR="00C70E52" w:rsidRPr="00232E2F" w:rsidRDefault="00C70E52" w:rsidP="00C70E52">
      <w:pPr>
        <w:numPr>
          <w:ilvl w:val="0"/>
          <w:numId w:val="24"/>
        </w:numPr>
        <w:spacing w:after="0" w:line="276" w:lineRule="auto"/>
      </w:pPr>
      <w:r w:rsidRPr="00232E2F">
        <w:t xml:space="preserve">Kupující převezme dodané vozidlo potvrzením předávacího protokolu osobou uvedenou jako </w:t>
      </w:r>
      <w:r w:rsidRPr="00A63E96">
        <w:t>přebírající ve smlouvě. Prodávající je povinen dodat společně s vozidlem i všechny doklady</w:t>
      </w:r>
      <w:r w:rsidRPr="00232E2F">
        <w:t xml:space="preserve"> stanovené právními předpisy ČR a další doklady vztahující se k jeho převzetí a používání.</w:t>
      </w:r>
    </w:p>
    <w:p w14:paraId="1778301F" w14:textId="77777777" w:rsidR="00C70E52" w:rsidRPr="00232E2F" w:rsidRDefault="00C70E52" w:rsidP="00C70E52">
      <w:pPr>
        <w:numPr>
          <w:ilvl w:val="0"/>
          <w:numId w:val="24"/>
        </w:numPr>
        <w:spacing w:after="0" w:line="276" w:lineRule="auto"/>
      </w:pPr>
      <w:r w:rsidRPr="00232E2F">
        <w:t xml:space="preserve">Vlastnické právo k dodanému vozidlu přechází na kupujícího zaplacením celé kupní částky prodávajícímu. Podpisem předávacího protokolu kupujícím a převzetím vozidla přechází na kupujícího také nebezpečí vzniku škody. </w:t>
      </w:r>
    </w:p>
    <w:p w14:paraId="78DAC8BC" w14:textId="77777777" w:rsidR="00C70E52" w:rsidRPr="00232E2F" w:rsidRDefault="00C70E52" w:rsidP="00C70E52">
      <w:pPr>
        <w:numPr>
          <w:ilvl w:val="0"/>
          <w:numId w:val="24"/>
        </w:numPr>
        <w:spacing w:after="0" w:line="276" w:lineRule="auto"/>
      </w:pPr>
      <w:r w:rsidRPr="00232E2F">
        <w:t>Prodávající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35D2B26B" w14:textId="77777777" w:rsidR="00C70E52" w:rsidRPr="00232E2F" w:rsidRDefault="00C70E52" w:rsidP="00C70E52">
      <w:pPr>
        <w:spacing w:after="0"/>
      </w:pPr>
    </w:p>
    <w:p w14:paraId="6F138F1B" w14:textId="77777777" w:rsidR="00C70E52" w:rsidRPr="00232E2F" w:rsidRDefault="00C70E52" w:rsidP="00C70E52">
      <w:pPr>
        <w:numPr>
          <w:ilvl w:val="0"/>
          <w:numId w:val="27"/>
        </w:numPr>
        <w:spacing w:after="0" w:line="276" w:lineRule="auto"/>
        <w:jc w:val="center"/>
        <w:rPr>
          <w:b/>
        </w:rPr>
      </w:pPr>
      <w:r w:rsidRPr="00232E2F">
        <w:rPr>
          <w:b/>
        </w:rPr>
        <w:t>Závěrečná ujednání</w:t>
      </w:r>
    </w:p>
    <w:p w14:paraId="5C65EFA6" w14:textId="77777777" w:rsidR="00C70E52" w:rsidRPr="00232E2F" w:rsidRDefault="00C70E52" w:rsidP="00C70E52">
      <w:pPr>
        <w:numPr>
          <w:ilvl w:val="0"/>
          <w:numId w:val="25"/>
        </w:numPr>
        <w:spacing w:after="0" w:line="276" w:lineRule="auto"/>
      </w:pPr>
      <w:r w:rsidRPr="00232E2F">
        <w:t>Tato smlouva nabývá platnosti a účinnosti dnem podpisu smluvními stranami (pokud nebude podepsána oběma smluvními stranami ve stejný den, je dnem podpisu den, kdy ji podepíše druhá smluvní strana).</w:t>
      </w:r>
    </w:p>
    <w:p w14:paraId="4DA7A26C" w14:textId="77777777" w:rsidR="00C70E52" w:rsidRPr="00232E2F" w:rsidRDefault="00C70E52" w:rsidP="00C70E52">
      <w:pPr>
        <w:numPr>
          <w:ilvl w:val="0"/>
          <w:numId w:val="25"/>
        </w:numPr>
        <w:spacing w:after="0" w:line="276" w:lineRule="auto"/>
      </w:pPr>
      <w:r w:rsidRPr="00232E2F">
        <w:t>Jakákoliv změna smlouvy musí mít písemnou formu a musí být podepsána osobami oprávněnými jednat a podepisovat za kupujícího a prodávajícího nebo osobami jimi zmocněnými. Změny smlouvy se sjednávají zásadně jako dodatek ke smlouvě s číselným označením podle pořadového čísla příslušné změny smlouvy. Předloží-li některá ze smluvních stran návrh na změnu formou písemného dodatku ke smlouvě, je druhá smluvní strana povinna se k návrhu vyjádřit nejpozději do patnácti dnů ode dne následujícího po doručení návrhu dodatku.</w:t>
      </w:r>
    </w:p>
    <w:p w14:paraId="330EF163" w14:textId="77777777" w:rsidR="00C70E52" w:rsidRPr="00232E2F" w:rsidRDefault="00C70E52" w:rsidP="00C70E52">
      <w:pPr>
        <w:numPr>
          <w:ilvl w:val="0"/>
          <w:numId w:val="25"/>
        </w:numPr>
        <w:spacing w:after="0" w:line="276" w:lineRule="auto"/>
      </w:pPr>
      <w:r w:rsidRPr="00232E2F">
        <w:t>Právní vztahy touto smlouvou neupravené se řídí příslušnými ustanoveními občanského zákoníku v platném znění. Prodávající i kupující shodně prohlašují, že se budou při plnění této smlouvy řídit ustanoveními obecně závazných právních předpisů, které se vztahují na provádění této veřejné zakázky.</w:t>
      </w:r>
    </w:p>
    <w:p w14:paraId="5F4F28DF" w14:textId="2DCC39E3" w:rsidR="00C70E52" w:rsidRPr="00232E2F" w:rsidRDefault="00C70E52" w:rsidP="00C70E52">
      <w:pPr>
        <w:numPr>
          <w:ilvl w:val="0"/>
          <w:numId w:val="25"/>
        </w:numPr>
        <w:spacing w:after="0" w:line="276" w:lineRule="auto"/>
      </w:pPr>
      <w:r w:rsidRPr="00232E2F">
        <w:t xml:space="preserve">Prodávající prohlašuje, že se seznámil se zadávacími podmínkami veřejné </w:t>
      </w:r>
      <w:r w:rsidRPr="00EA3CD9">
        <w:t xml:space="preserve">zakázky </w:t>
      </w:r>
      <w:r w:rsidR="00413D07">
        <w:rPr>
          <w:b/>
          <w:i/>
        </w:rPr>
        <w:t>„Dodávka – rýpadlo-nakladač“</w:t>
      </w:r>
      <w:r w:rsidRPr="00A63E96">
        <w:t>, na jejímž základě se tato smlouva</w:t>
      </w:r>
      <w:r w:rsidRPr="00232E2F">
        <w:t xml:space="preserve"> uzavírá, plně jim porozuměl a bezvýhradně s nimi souhlasí a dále prohlašuje, že v případě konfliktu mezi zadávací dokumentací a touto smlouvou má přednost ustanovení zadávací dokumentace.</w:t>
      </w:r>
    </w:p>
    <w:p w14:paraId="7ADFDEE8" w14:textId="77777777" w:rsidR="00C70E52" w:rsidRPr="00232E2F" w:rsidRDefault="00C70E52" w:rsidP="00C70E52">
      <w:pPr>
        <w:numPr>
          <w:ilvl w:val="0"/>
          <w:numId w:val="25"/>
        </w:numPr>
        <w:spacing w:after="0" w:line="276" w:lineRule="auto"/>
      </w:pPr>
      <w:r w:rsidRPr="00232E2F">
        <w:t>Prodávající prohlašuje, že souhlasí se zveřejněním nabídkových cen.</w:t>
      </w:r>
    </w:p>
    <w:p w14:paraId="797759B2" w14:textId="77777777" w:rsidR="00C70E52" w:rsidRPr="00232E2F" w:rsidRDefault="00C70E52" w:rsidP="00C70E52">
      <w:pPr>
        <w:numPr>
          <w:ilvl w:val="0"/>
          <w:numId w:val="25"/>
        </w:numPr>
        <w:spacing w:after="0" w:line="276" w:lineRule="auto"/>
      </w:pPr>
      <w:r w:rsidRPr="00232E2F">
        <w:t>Tato smlouva se vyhotovuje ve dvou vyhotoveních, po jednom pro každou ze smluvních stran.</w:t>
      </w:r>
    </w:p>
    <w:p w14:paraId="72B905C3" w14:textId="77777777" w:rsidR="00C70E52" w:rsidRPr="00232E2F" w:rsidRDefault="00C70E52" w:rsidP="00C70E52">
      <w:pPr>
        <w:numPr>
          <w:ilvl w:val="0"/>
          <w:numId w:val="25"/>
        </w:numPr>
        <w:spacing w:after="0" w:line="276" w:lineRule="auto"/>
      </w:pPr>
      <w:r w:rsidRPr="00232E2F">
        <w:t>Na důkaz toho, že tato smlouva byla sepsána podle pravé a svobodné vůle obou smluvních stran, připojují k ní smluvní strany své podpisy.</w:t>
      </w:r>
    </w:p>
    <w:p w14:paraId="3F1EECAC" w14:textId="77777777" w:rsidR="00C70E52" w:rsidRPr="00232E2F" w:rsidRDefault="00C70E52" w:rsidP="00C70E52">
      <w:pPr>
        <w:spacing w:after="0"/>
      </w:pPr>
    </w:p>
    <w:p w14:paraId="206A4C71" w14:textId="77777777" w:rsidR="00C70E52" w:rsidRPr="00547A7A" w:rsidRDefault="00C70E52" w:rsidP="00C70E52">
      <w:pPr>
        <w:spacing w:after="0"/>
        <w:rPr>
          <w:b/>
        </w:rPr>
      </w:pPr>
      <w:r w:rsidRPr="00547A7A">
        <w:rPr>
          <w:b/>
        </w:rPr>
        <w:t>Nedílnou součástí této smlouvy jsou přílohy:</w:t>
      </w:r>
    </w:p>
    <w:p w14:paraId="2903493E" w14:textId="77777777" w:rsidR="00C70E52" w:rsidRDefault="00C70E52" w:rsidP="00C70E52">
      <w:pPr>
        <w:spacing w:after="0"/>
      </w:pPr>
      <w:r w:rsidRPr="00232E2F">
        <w:t>Příloha č. 1</w:t>
      </w:r>
      <w:r>
        <w:tab/>
      </w:r>
      <w:r w:rsidRPr="00232E2F">
        <w:t>Podrobný popis a specifikace vozidla</w:t>
      </w:r>
    </w:p>
    <w:p w14:paraId="1F09FE5E" w14:textId="1B3DB1AC" w:rsidR="00A03AFC" w:rsidRPr="00232E2F" w:rsidRDefault="00A03AFC" w:rsidP="00C70E52">
      <w:pPr>
        <w:spacing w:after="0"/>
      </w:pPr>
      <w:r>
        <w:t xml:space="preserve">Příloha č. </w:t>
      </w:r>
      <w:r w:rsidR="00891787">
        <w:t>2</w:t>
      </w:r>
      <w:r>
        <w:t xml:space="preserve"> </w:t>
      </w:r>
      <w:r>
        <w:tab/>
      </w:r>
      <w:r w:rsidR="0064365D">
        <w:t>Servisní podmínky v době záruční lhůty a po jejím uplynutí</w:t>
      </w:r>
    </w:p>
    <w:p w14:paraId="7E1DA038" w14:textId="54FB02AE" w:rsidR="00C70E52" w:rsidRPr="00232E2F" w:rsidRDefault="00C70E52" w:rsidP="00C70E52">
      <w:pPr>
        <w:spacing w:after="0"/>
      </w:pPr>
      <w:r w:rsidRPr="00A63E96">
        <w:t>Příloha č.</w:t>
      </w:r>
      <w:r w:rsidR="00337BEA">
        <w:t xml:space="preserve"> </w:t>
      </w:r>
      <w:r w:rsidR="00891787">
        <w:t>3</w:t>
      </w:r>
      <w:r w:rsidRPr="00A63E96">
        <w:tab/>
        <w:t>Seznam autorizovaných servisů</w:t>
      </w:r>
      <w:r w:rsidRPr="00232E2F">
        <w:t xml:space="preserve"> </w:t>
      </w:r>
    </w:p>
    <w:p w14:paraId="5198763C" w14:textId="77777777" w:rsidR="00C70E52" w:rsidRDefault="00C70E52" w:rsidP="00C70E52">
      <w:pPr>
        <w:spacing w:after="0"/>
        <w:rPr>
          <w:rFonts w:ascii="Times New Roman" w:hAnsi="Times New Roman"/>
        </w:rPr>
      </w:pPr>
    </w:p>
    <w:p w14:paraId="60FCB93B" w14:textId="77777777" w:rsidR="00C70E52" w:rsidRPr="008928B3" w:rsidRDefault="00C70E52" w:rsidP="00C70E52">
      <w:pPr>
        <w:spacing w:after="0"/>
        <w:rPr>
          <w:rFonts w:ascii="Times New Roman" w:hAnsi="Times New Roman"/>
        </w:rPr>
      </w:pPr>
    </w:p>
    <w:p w14:paraId="5A5AF9AE" w14:textId="77777777" w:rsidR="00C70E52" w:rsidRPr="00232E2F" w:rsidRDefault="00C70E52" w:rsidP="00C70E52">
      <w:pPr>
        <w:spacing w:after="0"/>
        <w:rPr>
          <w:bCs/>
        </w:rPr>
      </w:pPr>
      <w:r w:rsidRPr="00232E2F">
        <w:rPr>
          <w:bCs/>
        </w:rPr>
        <w:tab/>
        <w:t>V</w:t>
      </w:r>
      <w:r>
        <w:rPr>
          <w:bCs/>
        </w:rPr>
        <w:t> ……………………………</w:t>
      </w:r>
      <w:r w:rsidRPr="00232E2F">
        <w:rPr>
          <w:bCs/>
        </w:rPr>
        <w:t xml:space="preserve"> dne ……….</w:t>
      </w:r>
      <w:r w:rsidRPr="00232E2F">
        <w:rPr>
          <w:bCs/>
        </w:rPr>
        <w:tab/>
      </w:r>
      <w:r>
        <w:rPr>
          <w:bCs/>
        </w:rPr>
        <w:tab/>
      </w:r>
      <w:r>
        <w:rPr>
          <w:bCs/>
        </w:rPr>
        <w:tab/>
      </w:r>
      <w:r w:rsidRPr="00232E2F">
        <w:rPr>
          <w:bCs/>
        </w:rPr>
        <w:t>V </w:t>
      </w:r>
      <w:r>
        <w:rPr>
          <w:bCs/>
        </w:rPr>
        <w:t>………………………………..</w:t>
      </w:r>
      <w:r w:rsidRPr="00232E2F">
        <w:rPr>
          <w:bCs/>
        </w:rPr>
        <w:t xml:space="preserve"> dne ……….</w:t>
      </w:r>
    </w:p>
    <w:p w14:paraId="6F295B9B" w14:textId="77777777" w:rsidR="00C70E52" w:rsidRDefault="00C70E52" w:rsidP="00C70E52">
      <w:pPr>
        <w:spacing w:after="0"/>
        <w:rPr>
          <w:rFonts w:ascii="Times New Roman" w:hAnsi="Times New Roman"/>
          <w:bCs/>
        </w:rPr>
      </w:pPr>
    </w:p>
    <w:p w14:paraId="20AC2985" w14:textId="77777777" w:rsidR="00C70E52" w:rsidRDefault="00C70E52" w:rsidP="00C70E52">
      <w:pPr>
        <w:spacing w:after="0"/>
        <w:rPr>
          <w:rFonts w:ascii="Times New Roman" w:hAnsi="Times New Roman"/>
          <w:bCs/>
        </w:rPr>
      </w:pPr>
    </w:p>
    <w:p w14:paraId="07C18F7D" w14:textId="77777777" w:rsidR="00C70E52" w:rsidRDefault="00C70E52" w:rsidP="00C70E52">
      <w:pPr>
        <w:spacing w:after="0"/>
        <w:rPr>
          <w:rFonts w:ascii="Times New Roman" w:hAnsi="Times New Roman"/>
          <w:bCs/>
        </w:rPr>
      </w:pPr>
    </w:p>
    <w:p w14:paraId="27AA5C6B" w14:textId="77777777" w:rsidR="00C70E52" w:rsidRDefault="00C70E52" w:rsidP="00C70E52">
      <w:pPr>
        <w:spacing w:after="0"/>
        <w:rPr>
          <w:rFonts w:ascii="Times New Roman" w:hAnsi="Times New Roman"/>
          <w:bCs/>
        </w:rPr>
      </w:pPr>
    </w:p>
    <w:p w14:paraId="4DA83C94" w14:textId="77777777" w:rsidR="00C70E52" w:rsidRDefault="00C70E52" w:rsidP="00C70E52">
      <w:pPr>
        <w:spacing w:after="0"/>
        <w:rPr>
          <w:rFonts w:ascii="Times New Roman" w:hAnsi="Times New Roman"/>
          <w:bCs/>
        </w:rPr>
      </w:pPr>
    </w:p>
    <w:p w14:paraId="4A28CD16" w14:textId="77777777" w:rsidR="00C70E52" w:rsidRPr="008928B3" w:rsidRDefault="00C70E52" w:rsidP="00C70E52">
      <w:pPr>
        <w:spacing w:after="0"/>
        <w:rPr>
          <w:rFonts w:ascii="Times New Roman" w:hAnsi="Times New Roman"/>
          <w:bCs/>
        </w:rPr>
      </w:pPr>
    </w:p>
    <w:p w14:paraId="1A509E3C" w14:textId="77777777" w:rsidR="00C70E52" w:rsidRDefault="00C70E52" w:rsidP="00C70E52">
      <w:pPr>
        <w:tabs>
          <w:tab w:val="center" w:pos="1701"/>
          <w:tab w:val="center" w:pos="6237"/>
        </w:tabs>
        <w:spacing w:after="0"/>
        <w:rPr>
          <w:bCs/>
        </w:rPr>
      </w:pPr>
      <w:r w:rsidRPr="00232E2F">
        <w:rPr>
          <w:bCs/>
        </w:rPr>
        <w:tab/>
      </w:r>
      <w:r>
        <w:rPr>
          <w:bCs/>
        </w:rPr>
        <w:t>……………………………………….</w:t>
      </w:r>
      <w:r>
        <w:rPr>
          <w:bCs/>
        </w:rPr>
        <w:tab/>
        <w:t>……………………………………….</w:t>
      </w:r>
    </w:p>
    <w:p w14:paraId="73BD6827" w14:textId="71B3CB95" w:rsidR="00C70E52" w:rsidRPr="00C70E52" w:rsidRDefault="00C70E52" w:rsidP="00856445">
      <w:pPr>
        <w:tabs>
          <w:tab w:val="center" w:pos="1701"/>
          <w:tab w:val="center" w:pos="6237"/>
        </w:tabs>
        <w:spacing w:after="0"/>
      </w:pPr>
      <w:r>
        <w:rPr>
          <w:bCs/>
        </w:rPr>
        <w:tab/>
        <w:t>kupující</w:t>
      </w:r>
      <w:r w:rsidRPr="00232E2F">
        <w:rPr>
          <w:bCs/>
        </w:rPr>
        <w:tab/>
      </w:r>
      <w:r>
        <w:rPr>
          <w:bCs/>
        </w:rPr>
        <w:t>prodávající</w:t>
      </w:r>
    </w:p>
    <w:sectPr w:rsidR="00C70E52" w:rsidRPr="00C70E52" w:rsidSect="008A74D6">
      <w:headerReference w:type="default" r:id="rId9"/>
      <w:footerReference w:type="even" r:id="rId10"/>
      <w:footerReference w:type="default" r:id="rId11"/>
      <w:pgSz w:w="11900" w:h="16840"/>
      <w:pgMar w:top="964" w:right="1800" w:bottom="1440" w:left="180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149A8" w14:textId="77777777" w:rsidR="00D55E53" w:rsidRDefault="00D55E53" w:rsidP="00F12A6F">
      <w:r>
        <w:separator/>
      </w:r>
    </w:p>
  </w:endnote>
  <w:endnote w:type="continuationSeparator" w:id="0">
    <w:p w14:paraId="7677B99D" w14:textId="77777777" w:rsidR="00D55E53" w:rsidRDefault="00D55E53" w:rsidP="00F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AF31" w14:textId="77777777" w:rsidR="00D55E53" w:rsidRDefault="00D55E53" w:rsidP="00600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B16171" w14:textId="77777777" w:rsidR="00D55E53" w:rsidRDefault="00D55E53" w:rsidP="005B78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EE395" w14:textId="77777777" w:rsidR="00D55E53" w:rsidRDefault="00D55E53" w:rsidP="006002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E05">
      <w:rPr>
        <w:rStyle w:val="PageNumber"/>
        <w:noProof/>
      </w:rPr>
      <w:t>1</w:t>
    </w:r>
    <w:r>
      <w:rPr>
        <w:rStyle w:val="PageNumber"/>
      </w:rPr>
      <w:fldChar w:fldCharType="end"/>
    </w:r>
  </w:p>
  <w:p w14:paraId="4639B182" w14:textId="6E2C78E3" w:rsidR="00D55E53" w:rsidRDefault="00D55E53" w:rsidP="008A74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85B44" w14:textId="77777777" w:rsidR="00D55E53" w:rsidRDefault="00D55E53" w:rsidP="00F12A6F">
      <w:r>
        <w:separator/>
      </w:r>
    </w:p>
  </w:footnote>
  <w:footnote w:type="continuationSeparator" w:id="0">
    <w:p w14:paraId="427D1882" w14:textId="77777777" w:rsidR="00D55E53" w:rsidRDefault="00D55E53" w:rsidP="00F12A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A752" w14:textId="23F9F101" w:rsidR="00D55E53" w:rsidRDefault="00D55E53" w:rsidP="00B36638">
    <w:pPr>
      <w:pStyle w:val="Header"/>
      <w:jc w:val="center"/>
    </w:pPr>
    <w:r>
      <w:rPr>
        <w:noProof/>
        <w:lang w:val="en-US" w:eastAsia="en-US"/>
      </w:rPr>
      <w:drawing>
        <wp:inline distT="0" distB="0" distL="0" distR="0" wp14:anchorId="211C2CA4" wp14:editId="50E95F4D">
          <wp:extent cx="3513455" cy="922655"/>
          <wp:effectExtent l="0" t="0" r="0" b="0"/>
          <wp:docPr id="1" name="Picture 1" descr="Description: Macintosh HD:Users:michalnovak:Downloads:logaEU:PRV: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michalnovak:Downloads:logaEU:PRV:RGB:JPG:CZ_RO_B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455" cy="9226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103"/>
    <w:multiLevelType w:val="hybridMultilevel"/>
    <w:tmpl w:val="97A88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E01152"/>
    <w:multiLevelType w:val="hybridMultilevel"/>
    <w:tmpl w:val="48E4B260"/>
    <w:lvl w:ilvl="0" w:tplc="04090001">
      <w:start w:val="1"/>
      <w:numFmt w:val="bullet"/>
      <w:lvlText w:val=""/>
      <w:lvlJc w:val="left"/>
      <w:pPr>
        <w:ind w:left="720" w:hanging="360"/>
      </w:pPr>
      <w:rPr>
        <w:rFonts w:ascii="Symbol" w:hAnsi="Symbol" w:hint="default"/>
      </w:rPr>
    </w:lvl>
    <w:lvl w:ilvl="1" w:tplc="92E26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49D7"/>
    <w:multiLevelType w:val="hybridMultilevel"/>
    <w:tmpl w:val="4692C0D6"/>
    <w:lvl w:ilvl="0" w:tplc="E0CC7D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697186"/>
    <w:multiLevelType w:val="hybridMultilevel"/>
    <w:tmpl w:val="2DC682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19895BC3"/>
    <w:multiLevelType w:val="hybridMultilevel"/>
    <w:tmpl w:val="44A4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90D0E"/>
    <w:multiLevelType w:val="hybridMultilevel"/>
    <w:tmpl w:val="1842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F6A52"/>
    <w:multiLevelType w:val="hybridMultilevel"/>
    <w:tmpl w:val="59D0E4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00048BE"/>
    <w:multiLevelType w:val="hybridMultilevel"/>
    <w:tmpl w:val="E95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649BB"/>
    <w:multiLevelType w:val="hybridMultilevel"/>
    <w:tmpl w:val="8A2E9766"/>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641F4"/>
    <w:multiLevelType w:val="hybridMultilevel"/>
    <w:tmpl w:val="E35A70D6"/>
    <w:lvl w:ilvl="0" w:tplc="04050017">
      <w:start w:val="1"/>
      <w:numFmt w:val="lowerLetter"/>
      <w:lvlText w:val="%1)"/>
      <w:lvlJc w:val="left"/>
      <w:pPr>
        <w:tabs>
          <w:tab w:val="num" w:pos="720"/>
        </w:tabs>
        <w:ind w:left="720" w:hanging="360"/>
      </w:pPr>
    </w:lvl>
    <w:lvl w:ilvl="1" w:tplc="3196C334">
      <w:start w:val="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384193A"/>
    <w:multiLevelType w:val="hybridMultilevel"/>
    <w:tmpl w:val="194270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89E4364"/>
    <w:multiLevelType w:val="hybridMultilevel"/>
    <w:tmpl w:val="4AB6B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9D01432"/>
    <w:multiLevelType w:val="hybridMultilevel"/>
    <w:tmpl w:val="820814A0"/>
    <w:lvl w:ilvl="0" w:tplc="DBF4DA0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040AB"/>
    <w:multiLevelType w:val="hybridMultilevel"/>
    <w:tmpl w:val="2612EC70"/>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6A3C89"/>
    <w:multiLevelType w:val="hybridMultilevel"/>
    <w:tmpl w:val="1438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339C9"/>
    <w:multiLevelType w:val="hybridMultilevel"/>
    <w:tmpl w:val="33A49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402C0E45"/>
    <w:multiLevelType w:val="hybridMultilevel"/>
    <w:tmpl w:val="4396598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42C01304"/>
    <w:multiLevelType w:val="hybridMultilevel"/>
    <w:tmpl w:val="84FE9E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2734C95"/>
    <w:multiLevelType w:val="hybridMultilevel"/>
    <w:tmpl w:val="79DC8C94"/>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944EE"/>
    <w:multiLevelType w:val="hybridMultilevel"/>
    <w:tmpl w:val="45D2F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605A1B69"/>
    <w:multiLevelType w:val="hybridMultilevel"/>
    <w:tmpl w:val="9098A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1775246"/>
    <w:multiLevelType w:val="hybridMultilevel"/>
    <w:tmpl w:val="0CF6A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618D37F8"/>
    <w:multiLevelType w:val="hybridMultilevel"/>
    <w:tmpl w:val="CFD265A2"/>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F3E37"/>
    <w:multiLevelType w:val="hybridMultilevel"/>
    <w:tmpl w:val="125C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2564BB"/>
    <w:multiLevelType w:val="hybridMultilevel"/>
    <w:tmpl w:val="C4BAB4AA"/>
    <w:lvl w:ilvl="0" w:tplc="8C8C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A3B67"/>
    <w:multiLevelType w:val="hybridMultilevel"/>
    <w:tmpl w:val="178C9B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7C884E60"/>
    <w:multiLevelType w:val="hybridMultilevel"/>
    <w:tmpl w:val="F4F61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12"/>
  </w:num>
  <w:num w:numId="3">
    <w:abstractNumId w:val="8"/>
  </w:num>
  <w:num w:numId="4">
    <w:abstractNumId w:val="18"/>
  </w:num>
  <w:num w:numId="5">
    <w:abstractNumId w:val="22"/>
  </w:num>
  <w:num w:numId="6">
    <w:abstractNumId w:val="7"/>
  </w:num>
  <w:num w:numId="7">
    <w:abstractNumId w:val="25"/>
  </w:num>
  <w:num w:numId="8">
    <w:abstractNumId w:val="4"/>
  </w:num>
  <w:num w:numId="9">
    <w:abstractNumId w:val="13"/>
  </w:num>
  <w:num w:numId="10">
    <w:abstractNumId w:val="23"/>
  </w:num>
  <w:num w:numId="11">
    <w:abstractNumId w:val="24"/>
  </w:num>
  <w:num w:numId="12">
    <w:abstractNumId w:val="5"/>
  </w:num>
  <w:num w:numId="13">
    <w:abstractNumId w:val="1"/>
  </w:num>
  <w:num w:numId="14">
    <w:abstractNumId w:val="20"/>
  </w:num>
  <w:num w:numId="15">
    <w:abstractNumId w:val="27"/>
  </w:num>
  <w:num w:numId="16">
    <w:abstractNumId w:val="3"/>
  </w:num>
  <w:num w:numId="17">
    <w:abstractNumId w:val="15"/>
  </w:num>
  <w:num w:numId="18">
    <w:abstractNumId w:val="21"/>
  </w:num>
  <w:num w:numId="19">
    <w:abstractNumId w:val="26"/>
  </w:num>
  <w:num w:numId="20">
    <w:abstractNumId w:val="11"/>
  </w:num>
  <w:num w:numId="21">
    <w:abstractNumId w:val="17"/>
  </w:num>
  <w:num w:numId="22">
    <w:abstractNumId w:val="10"/>
  </w:num>
  <w:num w:numId="23">
    <w:abstractNumId w:val="6"/>
  </w:num>
  <w:num w:numId="24">
    <w:abstractNumId w:val="19"/>
  </w:num>
  <w:num w:numId="25">
    <w:abstractNumId w:val="0"/>
  </w:num>
  <w:num w:numId="26">
    <w:abstractNumId w:val="16"/>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81"/>
  <w:drawingGridVerticalSpacing w:val="181"/>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A6F"/>
    <w:rsid w:val="00016FBE"/>
    <w:rsid w:val="00022117"/>
    <w:rsid w:val="00031C4F"/>
    <w:rsid w:val="00053CD2"/>
    <w:rsid w:val="00067B8C"/>
    <w:rsid w:val="000900F0"/>
    <w:rsid w:val="000A2E05"/>
    <w:rsid w:val="000D1482"/>
    <w:rsid w:val="000E11B3"/>
    <w:rsid w:val="000F13C3"/>
    <w:rsid w:val="000F5019"/>
    <w:rsid w:val="00115462"/>
    <w:rsid w:val="001360A5"/>
    <w:rsid w:val="00161382"/>
    <w:rsid w:val="0016711D"/>
    <w:rsid w:val="0019726B"/>
    <w:rsid w:val="001A3456"/>
    <w:rsid w:val="001B0E5D"/>
    <w:rsid w:val="001E2817"/>
    <w:rsid w:val="00204E61"/>
    <w:rsid w:val="00263696"/>
    <w:rsid w:val="0028229C"/>
    <w:rsid w:val="00290359"/>
    <w:rsid w:val="002A3C69"/>
    <w:rsid w:val="002C3E2A"/>
    <w:rsid w:val="002F1BB1"/>
    <w:rsid w:val="002F659E"/>
    <w:rsid w:val="00301FE6"/>
    <w:rsid w:val="003258A1"/>
    <w:rsid w:val="00337BEA"/>
    <w:rsid w:val="00345A73"/>
    <w:rsid w:val="00357477"/>
    <w:rsid w:val="00357D18"/>
    <w:rsid w:val="0039716E"/>
    <w:rsid w:val="003C0542"/>
    <w:rsid w:val="003D2FD5"/>
    <w:rsid w:val="003D6443"/>
    <w:rsid w:val="00407E74"/>
    <w:rsid w:val="00413D07"/>
    <w:rsid w:val="0044062D"/>
    <w:rsid w:val="00440D0D"/>
    <w:rsid w:val="00465D88"/>
    <w:rsid w:val="00466736"/>
    <w:rsid w:val="00485C52"/>
    <w:rsid w:val="004952B0"/>
    <w:rsid w:val="004C74B7"/>
    <w:rsid w:val="004E600D"/>
    <w:rsid w:val="004F7E79"/>
    <w:rsid w:val="00521D63"/>
    <w:rsid w:val="005465C6"/>
    <w:rsid w:val="00551345"/>
    <w:rsid w:val="00561A50"/>
    <w:rsid w:val="005843CE"/>
    <w:rsid w:val="00584A6E"/>
    <w:rsid w:val="005B0388"/>
    <w:rsid w:val="005B78F1"/>
    <w:rsid w:val="0060020F"/>
    <w:rsid w:val="0064365D"/>
    <w:rsid w:val="0066353B"/>
    <w:rsid w:val="0066406F"/>
    <w:rsid w:val="006665FA"/>
    <w:rsid w:val="006C76AC"/>
    <w:rsid w:val="006F56C8"/>
    <w:rsid w:val="007758F8"/>
    <w:rsid w:val="007C2C34"/>
    <w:rsid w:val="007C4D36"/>
    <w:rsid w:val="007E3FCD"/>
    <w:rsid w:val="00806686"/>
    <w:rsid w:val="00814011"/>
    <w:rsid w:val="00823E13"/>
    <w:rsid w:val="00856445"/>
    <w:rsid w:val="008646E5"/>
    <w:rsid w:val="00874516"/>
    <w:rsid w:val="00891787"/>
    <w:rsid w:val="008A42C3"/>
    <w:rsid w:val="008A74D6"/>
    <w:rsid w:val="008A7841"/>
    <w:rsid w:val="008D744B"/>
    <w:rsid w:val="008E3D79"/>
    <w:rsid w:val="00913D4F"/>
    <w:rsid w:val="0092387D"/>
    <w:rsid w:val="00950A57"/>
    <w:rsid w:val="00952C2B"/>
    <w:rsid w:val="00956B2F"/>
    <w:rsid w:val="0096205A"/>
    <w:rsid w:val="00974A32"/>
    <w:rsid w:val="00975650"/>
    <w:rsid w:val="00994F58"/>
    <w:rsid w:val="009A16E8"/>
    <w:rsid w:val="009B6524"/>
    <w:rsid w:val="009D7E34"/>
    <w:rsid w:val="00A03AFC"/>
    <w:rsid w:val="00A266F0"/>
    <w:rsid w:val="00A27DCA"/>
    <w:rsid w:val="00A56CB7"/>
    <w:rsid w:val="00A72836"/>
    <w:rsid w:val="00A80BFA"/>
    <w:rsid w:val="00A80E1E"/>
    <w:rsid w:val="00A95C44"/>
    <w:rsid w:val="00AC02E1"/>
    <w:rsid w:val="00AC2A99"/>
    <w:rsid w:val="00AD0BB4"/>
    <w:rsid w:val="00B10867"/>
    <w:rsid w:val="00B153D2"/>
    <w:rsid w:val="00B36638"/>
    <w:rsid w:val="00B36824"/>
    <w:rsid w:val="00B517DA"/>
    <w:rsid w:val="00B527B0"/>
    <w:rsid w:val="00B67E9F"/>
    <w:rsid w:val="00B7684C"/>
    <w:rsid w:val="00BA2C5E"/>
    <w:rsid w:val="00BC5AF4"/>
    <w:rsid w:val="00BE1DD9"/>
    <w:rsid w:val="00C26202"/>
    <w:rsid w:val="00C52FFE"/>
    <w:rsid w:val="00C70E52"/>
    <w:rsid w:val="00C8420D"/>
    <w:rsid w:val="00C93FA7"/>
    <w:rsid w:val="00CA4DAD"/>
    <w:rsid w:val="00CD5C49"/>
    <w:rsid w:val="00CF0F15"/>
    <w:rsid w:val="00CF1FF8"/>
    <w:rsid w:val="00D435A0"/>
    <w:rsid w:val="00D55E53"/>
    <w:rsid w:val="00D65F32"/>
    <w:rsid w:val="00D83DD5"/>
    <w:rsid w:val="00D94D59"/>
    <w:rsid w:val="00DD2C67"/>
    <w:rsid w:val="00DD4A3D"/>
    <w:rsid w:val="00E03F0B"/>
    <w:rsid w:val="00E04A52"/>
    <w:rsid w:val="00E10B9B"/>
    <w:rsid w:val="00E234D4"/>
    <w:rsid w:val="00E7352A"/>
    <w:rsid w:val="00E77261"/>
    <w:rsid w:val="00ED3ECC"/>
    <w:rsid w:val="00F0532C"/>
    <w:rsid w:val="00F12A6F"/>
    <w:rsid w:val="00F45A5A"/>
    <w:rsid w:val="00F5054F"/>
    <w:rsid w:val="00F668D4"/>
    <w:rsid w:val="00F721F4"/>
    <w:rsid w:val="00FD5188"/>
    <w:rsid w:val="00FF2A98"/>
    <w:rsid w:val="00FF2DCF"/>
    <w:rsid w:val="00FF34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032FD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34"/>
    <w:pPr>
      <w:spacing w:after="60"/>
      <w:ind w:firstLine="0"/>
      <w:jc w:val="both"/>
    </w:pPr>
    <w:rPr>
      <w:rFonts w:asciiTheme="majorHAnsi" w:hAnsiTheme="majorHAnsi"/>
    </w:rPr>
  </w:style>
  <w:style w:type="paragraph" w:styleId="Heading1">
    <w:name w:val="heading 1"/>
    <w:basedOn w:val="Normal"/>
    <w:next w:val="Normal"/>
    <w:link w:val="Heading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A6F"/>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6F"/>
    <w:pPr>
      <w:tabs>
        <w:tab w:val="center" w:pos="4153"/>
        <w:tab w:val="right" w:pos="8306"/>
      </w:tabs>
    </w:pPr>
  </w:style>
  <w:style w:type="character" w:customStyle="1" w:styleId="HeaderChar">
    <w:name w:val="Header Char"/>
    <w:basedOn w:val="DefaultParagraphFont"/>
    <w:link w:val="Header"/>
    <w:uiPriority w:val="99"/>
    <w:rsid w:val="00F12A6F"/>
    <w:rPr>
      <w:rFonts w:eastAsia="Calibri"/>
      <w:szCs w:val="20"/>
      <w:lang w:eastAsia="en-US"/>
    </w:rPr>
  </w:style>
  <w:style w:type="paragraph" w:styleId="Footer">
    <w:name w:val="footer"/>
    <w:basedOn w:val="Normal"/>
    <w:link w:val="FooterChar"/>
    <w:uiPriority w:val="99"/>
    <w:unhideWhenUsed/>
    <w:rsid w:val="00F12A6F"/>
    <w:pPr>
      <w:tabs>
        <w:tab w:val="center" w:pos="4153"/>
        <w:tab w:val="right" w:pos="8306"/>
      </w:tabs>
    </w:pPr>
  </w:style>
  <w:style w:type="character" w:customStyle="1" w:styleId="FooterChar">
    <w:name w:val="Footer Char"/>
    <w:basedOn w:val="DefaultParagraphFont"/>
    <w:link w:val="Footer"/>
    <w:uiPriority w:val="99"/>
    <w:rsid w:val="00F12A6F"/>
    <w:rPr>
      <w:rFonts w:eastAsia="Calibri"/>
      <w:szCs w:val="20"/>
      <w:lang w:eastAsia="en-US"/>
    </w:rPr>
  </w:style>
  <w:style w:type="character" w:customStyle="1" w:styleId="Heading1Char">
    <w:name w:val="Heading 1 Char"/>
    <w:basedOn w:val="DefaultParagraphFont"/>
    <w:link w:val="Heading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12A6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12A6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A6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A6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A6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A6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A6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12A6F"/>
    <w:rPr>
      <w:b/>
      <w:bCs/>
      <w:sz w:val="18"/>
      <w:szCs w:val="18"/>
    </w:rPr>
  </w:style>
  <w:style w:type="paragraph" w:styleId="Title">
    <w:name w:val="Title"/>
    <w:basedOn w:val="Normal"/>
    <w:next w:val="Normal"/>
    <w:link w:val="Title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99"/>
    <w:rsid w:val="00F12A6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A6F"/>
    <w:pPr>
      <w:spacing w:before="200" w:after="900"/>
      <w:jc w:val="right"/>
    </w:pPr>
    <w:rPr>
      <w:i/>
      <w:iCs/>
      <w:sz w:val="24"/>
      <w:szCs w:val="24"/>
    </w:rPr>
  </w:style>
  <w:style w:type="character" w:customStyle="1" w:styleId="SubtitleChar">
    <w:name w:val="Subtitle Char"/>
    <w:basedOn w:val="DefaultParagraphFont"/>
    <w:link w:val="Subtitle"/>
    <w:uiPriority w:val="11"/>
    <w:rsid w:val="00F12A6F"/>
    <w:rPr>
      <w:i/>
      <w:iCs/>
      <w:sz w:val="24"/>
      <w:szCs w:val="24"/>
    </w:rPr>
  </w:style>
  <w:style w:type="character" w:styleId="Strong">
    <w:name w:val="Strong"/>
    <w:basedOn w:val="DefaultParagraphFont"/>
    <w:uiPriority w:val="22"/>
    <w:qFormat/>
    <w:rsid w:val="00F12A6F"/>
    <w:rPr>
      <w:b/>
      <w:bCs/>
      <w:spacing w:val="0"/>
    </w:rPr>
  </w:style>
  <w:style w:type="character" w:styleId="Emphasis">
    <w:name w:val="Emphasis"/>
    <w:uiPriority w:val="20"/>
    <w:qFormat/>
    <w:rsid w:val="00F12A6F"/>
    <w:rPr>
      <w:b/>
      <w:bCs/>
      <w:i/>
      <w:iCs/>
      <w:color w:val="5A5A5A" w:themeColor="text1" w:themeTint="A5"/>
    </w:rPr>
  </w:style>
  <w:style w:type="paragraph" w:styleId="NoSpacing">
    <w:name w:val="No Spacing"/>
    <w:basedOn w:val="Normal"/>
    <w:link w:val="NoSpacingChar"/>
    <w:uiPriority w:val="1"/>
    <w:qFormat/>
    <w:rsid w:val="00F12A6F"/>
  </w:style>
  <w:style w:type="paragraph" w:styleId="ListParagraph">
    <w:name w:val="List Paragraph"/>
    <w:basedOn w:val="Normal"/>
    <w:uiPriority w:val="34"/>
    <w:qFormat/>
    <w:rsid w:val="00F12A6F"/>
    <w:pPr>
      <w:ind w:left="720"/>
      <w:contextualSpacing/>
    </w:pPr>
  </w:style>
  <w:style w:type="paragraph" w:styleId="Quote">
    <w:name w:val="Quote"/>
    <w:basedOn w:val="Normal"/>
    <w:next w:val="Normal"/>
    <w:link w:val="QuoteChar"/>
    <w:uiPriority w:val="29"/>
    <w:qFormat/>
    <w:rsid w:val="00F12A6F"/>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F12A6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A6F"/>
    <w:rPr>
      <w:i/>
      <w:iCs/>
      <w:color w:val="5A5A5A" w:themeColor="text1" w:themeTint="A5"/>
    </w:rPr>
  </w:style>
  <w:style w:type="character" w:styleId="IntenseEmphasis">
    <w:name w:val="Intense Emphasis"/>
    <w:uiPriority w:val="21"/>
    <w:qFormat/>
    <w:rsid w:val="00F12A6F"/>
    <w:rPr>
      <w:b/>
      <w:bCs/>
      <w:i/>
      <w:iCs/>
      <w:color w:val="4F81BD" w:themeColor="accent1"/>
      <w:sz w:val="22"/>
      <w:szCs w:val="22"/>
    </w:rPr>
  </w:style>
  <w:style w:type="character" w:styleId="SubtleReference">
    <w:name w:val="Subtle Reference"/>
    <w:uiPriority w:val="31"/>
    <w:qFormat/>
    <w:rsid w:val="00F12A6F"/>
    <w:rPr>
      <w:color w:val="auto"/>
      <w:u w:val="single" w:color="9BBB59" w:themeColor="accent3"/>
    </w:rPr>
  </w:style>
  <w:style w:type="character" w:styleId="IntenseReference">
    <w:name w:val="Intense Reference"/>
    <w:basedOn w:val="DefaultParagraphFont"/>
    <w:uiPriority w:val="32"/>
    <w:qFormat/>
    <w:rsid w:val="00F12A6F"/>
    <w:rPr>
      <w:b/>
      <w:bCs/>
      <w:color w:val="76923C" w:themeColor="accent3" w:themeShade="BF"/>
      <w:u w:val="single" w:color="9BBB59" w:themeColor="accent3"/>
    </w:rPr>
  </w:style>
  <w:style w:type="character" w:styleId="BookTitle">
    <w:name w:val="Book Title"/>
    <w:basedOn w:val="DefaultParagraphFont"/>
    <w:uiPriority w:val="33"/>
    <w:qFormat/>
    <w:rsid w:val="00F12A6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2A6F"/>
    <w:pPr>
      <w:outlineLvl w:val="9"/>
    </w:pPr>
    <w:rPr>
      <w:lang w:bidi="en-US"/>
    </w:rPr>
  </w:style>
  <w:style w:type="character" w:customStyle="1" w:styleId="NoSpacingChar">
    <w:name w:val="No Spacing Char"/>
    <w:basedOn w:val="DefaultParagraphFont"/>
    <w:link w:val="NoSpacing"/>
    <w:uiPriority w:val="1"/>
    <w:rsid w:val="00F12A6F"/>
  </w:style>
  <w:style w:type="character" w:styleId="Hyperlink">
    <w:name w:val="Hyperlink"/>
    <w:uiPriority w:val="99"/>
    <w:rsid w:val="000E11B3"/>
    <w:rPr>
      <w:rFonts w:cs="Times New Roman"/>
      <w:color w:val="168BBA"/>
      <w:u w:val="single"/>
    </w:rPr>
  </w:style>
  <w:style w:type="table" w:styleId="TableGrid">
    <w:name w:val="Table Grid"/>
    <w:basedOn w:val="TableNormal"/>
    <w:uiPriority w:val="59"/>
    <w:rsid w:val="000E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E"/>
    <w:pPr>
      <w:spacing w:after="0"/>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39716E"/>
    <w:rPr>
      <w:rFonts w:ascii="Lucida Grande CE" w:hAnsi="Lucida Grande CE" w:cs="Lucida Grande CE"/>
      <w:sz w:val="18"/>
      <w:szCs w:val="18"/>
    </w:rPr>
  </w:style>
  <w:style w:type="character" w:styleId="PageNumber">
    <w:name w:val="page number"/>
    <w:basedOn w:val="DefaultParagraphFont"/>
    <w:uiPriority w:val="99"/>
    <w:semiHidden/>
    <w:unhideWhenUsed/>
    <w:rsid w:val="005B78F1"/>
  </w:style>
  <w:style w:type="character" w:customStyle="1" w:styleId="datalabel">
    <w:name w:val="datalabel"/>
    <w:basedOn w:val="DefaultParagraphFont"/>
    <w:rsid w:val="00B517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34"/>
    <w:pPr>
      <w:spacing w:after="60"/>
      <w:ind w:firstLine="0"/>
      <w:jc w:val="both"/>
    </w:pPr>
    <w:rPr>
      <w:rFonts w:asciiTheme="majorHAnsi" w:hAnsiTheme="majorHAnsi"/>
    </w:rPr>
  </w:style>
  <w:style w:type="paragraph" w:styleId="Heading1">
    <w:name w:val="heading 1"/>
    <w:basedOn w:val="Normal"/>
    <w:next w:val="Normal"/>
    <w:link w:val="Heading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12A6F"/>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6F"/>
    <w:pPr>
      <w:tabs>
        <w:tab w:val="center" w:pos="4153"/>
        <w:tab w:val="right" w:pos="8306"/>
      </w:tabs>
    </w:pPr>
  </w:style>
  <w:style w:type="character" w:customStyle="1" w:styleId="HeaderChar">
    <w:name w:val="Header Char"/>
    <w:basedOn w:val="DefaultParagraphFont"/>
    <w:link w:val="Header"/>
    <w:uiPriority w:val="99"/>
    <w:rsid w:val="00F12A6F"/>
    <w:rPr>
      <w:rFonts w:eastAsia="Calibri"/>
      <w:szCs w:val="20"/>
      <w:lang w:eastAsia="en-US"/>
    </w:rPr>
  </w:style>
  <w:style w:type="paragraph" w:styleId="Footer">
    <w:name w:val="footer"/>
    <w:basedOn w:val="Normal"/>
    <w:link w:val="FooterChar"/>
    <w:uiPriority w:val="99"/>
    <w:unhideWhenUsed/>
    <w:rsid w:val="00F12A6F"/>
    <w:pPr>
      <w:tabs>
        <w:tab w:val="center" w:pos="4153"/>
        <w:tab w:val="right" w:pos="8306"/>
      </w:tabs>
    </w:pPr>
  </w:style>
  <w:style w:type="character" w:customStyle="1" w:styleId="FooterChar">
    <w:name w:val="Footer Char"/>
    <w:basedOn w:val="DefaultParagraphFont"/>
    <w:link w:val="Footer"/>
    <w:uiPriority w:val="99"/>
    <w:rsid w:val="00F12A6F"/>
    <w:rPr>
      <w:rFonts w:eastAsia="Calibri"/>
      <w:szCs w:val="20"/>
      <w:lang w:eastAsia="en-US"/>
    </w:rPr>
  </w:style>
  <w:style w:type="character" w:customStyle="1" w:styleId="Heading1Char">
    <w:name w:val="Heading 1 Char"/>
    <w:basedOn w:val="DefaultParagraphFont"/>
    <w:link w:val="Heading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12A6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12A6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12A6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12A6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12A6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12A6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12A6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12A6F"/>
    <w:rPr>
      <w:b/>
      <w:bCs/>
      <w:sz w:val="18"/>
      <w:szCs w:val="18"/>
    </w:rPr>
  </w:style>
  <w:style w:type="paragraph" w:styleId="Title">
    <w:name w:val="Title"/>
    <w:basedOn w:val="Normal"/>
    <w:next w:val="Normal"/>
    <w:link w:val="Title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99"/>
    <w:rsid w:val="00F12A6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12A6F"/>
    <w:pPr>
      <w:spacing w:before="200" w:after="900"/>
      <w:jc w:val="right"/>
    </w:pPr>
    <w:rPr>
      <w:i/>
      <w:iCs/>
      <w:sz w:val="24"/>
      <w:szCs w:val="24"/>
    </w:rPr>
  </w:style>
  <w:style w:type="character" w:customStyle="1" w:styleId="SubtitleChar">
    <w:name w:val="Subtitle Char"/>
    <w:basedOn w:val="DefaultParagraphFont"/>
    <w:link w:val="Subtitle"/>
    <w:uiPriority w:val="11"/>
    <w:rsid w:val="00F12A6F"/>
    <w:rPr>
      <w:i/>
      <w:iCs/>
      <w:sz w:val="24"/>
      <w:szCs w:val="24"/>
    </w:rPr>
  </w:style>
  <w:style w:type="character" w:styleId="Strong">
    <w:name w:val="Strong"/>
    <w:basedOn w:val="DefaultParagraphFont"/>
    <w:uiPriority w:val="22"/>
    <w:qFormat/>
    <w:rsid w:val="00F12A6F"/>
    <w:rPr>
      <w:b/>
      <w:bCs/>
      <w:spacing w:val="0"/>
    </w:rPr>
  </w:style>
  <w:style w:type="character" w:styleId="Emphasis">
    <w:name w:val="Emphasis"/>
    <w:uiPriority w:val="20"/>
    <w:qFormat/>
    <w:rsid w:val="00F12A6F"/>
    <w:rPr>
      <w:b/>
      <w:bCs/>
      <w:i/>
      <w:iCs/>
      <w:color w:val="5A5A5A" w:themeColor="text1" w:themeTint="A5"/>
    </w:rPr>
  </w:style>
  <w:style w:type="paragraph" w:styleId="NoSpacing">
    <w:name w:val="No Spacing"/>
    <w:basedOn w:val="Normal"/>
    <w:link w:val="NoSpacingChar"/>
    <w:uiPriority w:val="1"/>
    <w:qFormat/>
    <w:rsid w:val="00F12A6F"/>
  </w:style>
  <w:style w:type="paragraph" w:styleId="ListParagraph">
    <w:name w:val="List Paragraph"/>
    <w:basedOn w:val="Normal"/>
    <w:uiPriority w:val="34"/>
    <w:qFormat/>
    <w:rsid w:val="00F12A6F"/>
    <w:pPr>
      <w:ind w:left="720"/>
      <w:contextualSpacing/>
    </w:pPr>
  </w:style>
  <w:style w:type="paragraph" w:styleId="Quote">
    <w:name w:val="Quote"/>
    <w:basedOn w:val="Normal"/>
    <w:next w:val="Normal"/>
    <w:link w:val="QuoteChar"/>
    <w:uiPriority w:val="29"/>
    <w:qFormat/>
    <w:rsid w:val="00F12A6F"/>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F12A6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12A6F"/>
    <w:rPr>
      <w:i/>
      <w:iCs/>
      <w:color w:val="5A5A5A" w:themeColor="text1" w:themeTint="A5"/>
    </w:rPr>
  </w:style>
  <w:style w:type="character" w:styleId="IntenseEmphasis">
    <w:name w:val="Intense Emphasis"/>
    <w:uiPriority w:val="21"/>
    <w:qFormat/>
    <w:rsid w:val="00F12A6F"/>
    <w:rPr>
      <w:b/>
      <w:bCs/>
      <w:i/>
      <w:iCs/>
      <w:color w:val="4F81BD" w:themeColor="accent1"/>
      <w:sz w:val="22"/>
      <w:szCs w:val="22"/>
    </w:rPr>
  </w:style>
  <w:style w:type="character" w:styleId="SubtleReference">
    <w:name w:val="Subtle Reference"/>
    <w:uiPriority w:val="31"/>
    <w:qFormat/>
    <w:rsid w:val="00F12A6F"/>
    <w:rPr>
      <w:color w:val="auto"/>
      <w:u w:val="single" w:color="9BBB59" w:themeColor="accent3"/>
    </w:rPr>
  </w:style>
  <w:style w:type="character" w:styleId="IntenseReference">
    <w:name w:val="Intense Reference"/>
    <w:basedOn w:val="DefaultParagraphFont"/>
    <w:uiPriority w:val="32"/>
    <w:qFormat/>
    <w:rsid w:val="00F12A6F"/>
    <w:rPr>
      <w:b/>
      <w:bCs/>
      <w:color w:val="76923C" w:themeColor="accent3" w:themeShade="BF"/>
      <w:u w:val="single" w:color="9BBB59" w:themeColor="accent3"/>
    </w:rPr>
  </w:style>
  <w:style w:type="character" w:styleId="BookTitle">
    <w:name w:val="Book Title"/>
    <w:basedOn w:val="DefaultParagraphFont"/>
    <w:uiPriority w:val="33"/>
    <w:qFormat/>
    <w:rsid w:val="00F12A6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12A6F"/>
    <w:pPr>
      <w:outlineLvl w:val="9"/>
    </w:pPr>
    <w:rPr>
      <w:lang w:bidi="en-US"/>
    </w:rPr>
  </w:style>
  <w:style w:type="character" w:customStyle="1" w:styleId="NoSpacingChar">
    <w:name w:val="No Spacing Char"/>
    <w:basedOn w:val="DefaultParagraphFont"/>
    <w:link w:val="NoSpacing"/>
    <w:uiPriority w:val="1"/>
    <w:rsid w:val="00F12A6F"/>
  </w:style>
  <w:style w:type="character" w:styleId="Hyperlink">
    <w:name w:val="Hyperlink"/>
    <w:uiPriority w:val="99"/>
    <w:rsid w:val="000E11B3"/>
    <w:rPr>
      <w:rFonts w:cs="Times New Roman"/>
      <w:color w:val="168BBA"/>
      <w:u w:val="single"/>
    </w:rPr>
  </w:style>
  <w:style w:type="table" w:styleId="TableGrid">
    <w:name w:val="Table Grid"/>
    <w:basedOn w:val="TableNormal"/>
    <w:uiPriority w:val="59"/>
    <w:rsid w:val="000E1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16E"/>
    <w:pPr>
      <w:spacing w:after="0"/>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39716E"/>
    <w:rPr>
      <w:rFonts w:ascii="Lucida Grande CE" w:hAnsi="Lucida Grande CE" w:cs="Lucida Grande CE"/>
      <w:sz w:val="18"/>
      <w:szCs w:val="18"/>
    </w:rPr>
  </w:style>
  <w:style w:type="character" w:styleId="PageNumber">
    <w:name w:val="page number"/>
    <w:basedOn w:val="DefaultParagraphFont"/>
    <w:uiPriority w:val="99"/>
    <w:semiHidden/>
    <w:unhideWhenUsed/>
    <w:rsid w:val="005B78F1"/>
  </w:style>
  <w:style w:type="character" w:customStyle="1" w:styleId="datalabel">
    <w:name w:val="datalabel"/>
    <w:basedOn w:val="DefaultParagraphFont"/>
    <w:rsid w:val="00B5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7530">
      <w:bodyDiv w:val="1"/>
      <w:marLeft w:val="0"/>
      <w:marRight w:val="0"/>
      <w:marTop w:val="0"/>
      <w:marBottom w:val="0"/>
      <w:divBdr>
        <w:top w:val="none" w:sz="0" w:space="0" w:color="auto"/>
        <w:left w:val="none" w:sz="0" w:space="0" w:color="auto"/>
        <w:bottom w:val="none" w:sz="0" w:space="0" w:color="auto"/>
        <w:right w:val="none" w:sz="0" w:space="0" w:color="auto"/>
      </w:divBdr>
      <w:divsChild>
        <w:div w:id="763114587">
          <w:marLeft w:val="0"/>
          <w:marRight w:val="0"/>
          <w:marTop w:val="0"/>
          <w:marBottom w:val="0"/>
          <w:divBdr>
            <w:top w:val="none" w:sz="0" w:space="0" w:color="auto"/>
            <w:left w:val="none" w:sz="0" w:space="0" w:color="auto"/>
            <w:bottom w:val="none" w:sz="0" w:space="0" w:color="auto"/>
            <w:right w:val="none" w:sz="0" w:space="0" w:color="auto"/>
          </w:divBdr>
          <w:divsChild>
            <w:div w:id="1399013752">
              <w:marLeft w:val="0"/>
              <w:marRight w:val="0"/>
              <w:marTop w:val="0"/>
              <w:marBottom w:val="0"/>
              <w:divBdr>
                <w:top w:val="none" w:sz="0" w:space="0" w:color="auto"/>
                <w:left w:val="none" w:sz="0" w:space="0" w:color="auto"/>
                <w:bottom w:val="none" w:sz="0" w:space="0" w:color="auto"/>
                <w:right w:val="none" w:sz="0" w:space="0" w:color="auto"/>
              </w:divBdr>
              <w:divsChild>
                <w:div w:id="1177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800">
      <w:bodyDiv w:val="1"/>
      <w:marLeft w:val="0"/>
      <w:marRight w:val="0"/>
      <w:marTop w:val="0"/>
      <w:marBottom w:val="0"/>
      <w:divBdr>
        <w:top w:val="none" w:sz="0" w:space="0" w:color="auto"/>
        <w:left w:val="none" w:sz="0" w:space="0" w:color="auto"/>
        <w:bottom w:val="none" w:sz="0" w:space="0" w:color="auto"/>
        <w:right w:val="none" w:sz="0" w:space="0" w:color="auto"/>
      </w:divBdr>
      <w:divsChild>
        <w:div w:id="528252104">
          <w:marLeft w:val="0"/>
          <w:marRight w:val="0"/>
          <w:marTop w:val="0"/>
          <w:marBottom w:val="0"/>
          <w:divBdr>
            <w:top w:val="none" w:sz="0" w:space="0" w:color="auto"/>
            <w:left w:val="none" w:sz="0" w:space="0" w:color="auto"/>
            <w:bottom w:val="none" w:sz="0" w:space="0" w:color="auto"/>
            <w:right w:val="none" w:sz="0" w:space="0" w:color="auto"/>
          </w:divBdr>
          <w:divsChild>
            <w:div w:id="1399405616">
              <w:marLeft w:val="0"/>
              <w:marRight w:val="0"/>
              <w:marTop w:val="0"/>
              <w:marBottom w:val="0"/>
              <w:divBdr>
                <w:top w:val="none" w:sz="0" w:space="0" w:color="auto"/>
                <w:left w:val="none" w:sz="0" w:space="0" w:color="auto"/>
                <w:bottom w:val="none" w:sz="0" w:space="0" w:color="auto"/>
                <w:right w:val="none" w:sz="0" w:space="0" w:color="auto"/>
              </w:divBdr>
              <w:divsChild>
                <w:div w:id="311377516">
                  <w:marLeft w:val="0"/>
                  <w:marRight w:val="0"/>
                  <w:marTop w:val="0"/>
                  <w:marBottom w:val="0"/>
                  <w:divBdr>
                    <w:top w:val="none" w:sz="0" w:space="0" w:color="auto"/>
                    <w:left w:val="none" w:sz="0" w:space="0" w:color="auto"/>
                    <w:bottom w:val="none" w:sz="0" w:space="0" w:color="auto"/>
                    <w:right w:val="none" w:sz="0" w:space="0" w:color="auto"/>
                  </w:divBdr>
                </w:div>
                <w:div w:id="141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197">
      <w:bodyDiv w:val="1"/>
      <w:marLeft w:val="0"/>
      <w:marRight w:val="0"/>
      <w:marTop w:val="0"/>
      <w:marBottom w:val="0"/>
      <w:divBdr>
        <w:top w:val="none" w:sz="0" w:space="0" w:color="auto"/>
        <w:left w:val="none" w:sz="0" w:space="0" w:color="auto"/>
        <w:bottom w:val="none" w:sz="0" w:space="0" w:color="auto"/>
        <w:right w:val="none" w:sz="0" w:space="0" w:color="auto"/>
      </w:divBdr>
      <w:divsChild>
        <w:div w:id="1988630178">
          <w:marLeft w:val="0"/>
          <w:marRight w:val="0"/>
          <w:marTop w:val="0"/>
          <w:marBottom w:val="0"/>
          <w:divBdr>
            <w:top w:val="none" w:sz="0" w:space="0" w:color="auto"/>
            <w:left w:val="none" w:sz="0" w:space="0" w:color="auto"/>
            <w:bottom w:val="none" w:sz="0" w:space="0" w:color="auto"/>
            <w:right w:val="none" w:sz="0" w:space="0" w:color="auto"/>
          </w:divBdr>
          <w:divsChild>
            <w:div w:id="1486624346">
              <w:marLeft w:val="0"/>
              <w:marRight w:val="0"/>
              <w:marTop w:val="0"/>
              <w:marBottom w:val="0"/>
              <w:divBdr>
                <w:top w:val="none" w:sz="0" w:space="0" w:color="auto"/>
                <w:left w:val="none" w:sz="0" w:space="0" w:color="auto"/>
                <w:bottom w:val="none" w:sz="0" w:space="0" w:color="auto"/>
                <w:right w:val="none" w:sz="0" w:space="0" w:color="auto"/>
              </w:divBdr>
              <w:divsChild>
                <w:div w:id="99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95">
      <w:bodyDiv w:val="1"/>
      <w:marLeft w:val="0"/>
      <w:marRight w:val="0"/>
      <w:marTop w:val="0"/>
      <w:marBottom w:val="0"/>
      <w:divBdr>
        <w:top w:val="none" w:sz="0" w:space="0" w:color="auto"/>
        <w:left w:val="none" w:sz="0" w:space="0" w:color="auto"/>
        <w:bottom w:val="none" w:sz="0" w:space="0" w:color="auto"/>
        <w:right w:val="none" w:sz="0" w:space="0" w:color="auto"/>
      </w:divBdr>
      <w:divsChild>
        <w:div w:id="814100072">
          <w:marLeft w:val="0"/>
          <w:marRight w:val="0"/>
          <w:marTop w:val="0"/>
          <w:marBottom w:val="0"/>
          <w:divBdr>
            <w:top w:val="none" w:sz="0" w:space="0" w:color="auto"/>
            <w:left w:val="none" w:sz="0" w:space="0" w:color="auto"/>
            <w:bottom w:val="none" w:sz="0" w:space="0" w:color="auto"/>
            <w:right w:val="none" w:sz="0" w:space="0" w:color="auto"/>
          </w:divBdr>
          <w:divsChild>
            <w:div w:id="701713174">
              <w:marLeft w:val="0"/>
              <w:marRight w:val="0"/>
              <w:marTop w:val="0"/>
              <w:marBottom w:val="0"/>
              <w:divBdr>
                <w:top w:val="none" w:sz="0" w:space="0" w:color="auto"/>
                <w:left w:val="none" w:sz="0" w:space="0" w:color="auto"/>
                <w:bottom w:val="none" w:sz="0" w:space="0" w:color="auto"/>
                <w:right w:val="none" w:sz="0" w:space="0" w:color="auto"/>
              </w:divBdr>
              <w:divsChild>
                <w:div w:id="66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011">
      <w:bodyDiv w:val="1"/>
      <w:marLeft w:val="0"/>
      <w:marRight w:val="0"/>
      <w:marTop w:val="0"/>
      <w:marBottom w:val="0"/>
      <w:divBdr>
        <w:top w:val="none" w:sz="0" w:space="0" w:color="auto"/>
        <w:left w:val="none" w:sz="0" w:space="0" w:color="auto"/>
        <w:bottom w:val="none" w:sz="0" w:space="0" w:color="auto"/>
        <w:right w:val="none" w:sz="0" w:space="0" w:color="auto"/>
      </w:divBdr>
      <w:divsChild>
        <w:div w:id="709456600">
          <w:marLeft w:val="0"/>
          <w:marRight w:val="0"/>
          <w:marTop w:val="0"/>
          <w:marBottom w:val="0"/>
          <w:divBdr>
            <w:top w:val="none" w:sz="0" w:space="0" w:color="auto"/>
            <w:left w:val="none" w:sz="0" w:space="0" w:color="auto"/>
            <w:bottom w:val="none" w:sz="0" w:space="0" w:color="auto"/>
            <w:right w:val="none" w:sz="0" w:space="0" w:color="auto"/>
          </w:divBdr>
          <w:divsChild>
            <w:div w:id="1480540936">
              <w:marLeft w:val="0"/>
              <w:marRight w:val="0"/>
              <w:marTop w:val="0"/>
              <w:marBottom w:val="0"/>
              <w:divBdr>
                <w:top w:val="none" w:sz="0" w:space="0" w:color="auto"/>
                <w:left w:val="none" w:sz="0" w:space="0" w:color="auto"/>
                <w:bottom w:val="none" w:sz="0" w:space="0" w:color="auto"/>
                <w:right w:val="none" w:sz="0" w:space="0" w:color="auto"/>
              </w:divBdr>
              <w:divsChild>
                <w:div w:id="940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228A-40F3-1845-8CD2-EA699FF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107</Words>
  <Characters>12013</Characters>
  <Application>Microsoft Macintosh Word</Application>
  <DocSecurity>0</DocSecurity>
  <Lines>100</Lines>
  <Paragraphs>28</Paragraphs>
  <ScaleCrop>false</ScaleCrop>
  <Company>Legroconsult</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ovák</dc:creator>
  <cp:keywords/>
  <dc:description/>
  <cp:lastModifiedBy>Michal Novák</cp:lastModifiedBy>
  <cp:revision>51</cp:revision>
  <dcterms:created xsi:type="dcterms:W3CDTF">2017-05-17T06:35:00Z</dcterms:created>
  <dcterms:modified xsi:type="dcterms:W3CDTF">2018-09-21T11:32:00Z</dcterms:modified>
</cp:coreProperties>
</file>